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97BCC" w:rsidRPr="00497BCC" w:rsidTr="00481D7F">
        <w:tc>
          <w:tcPr>
            <w:tcW w:w="10031" w:type="dxa"/>
          </w:tcPr>
          <w:p w:rsidR="00497BCC" w:rsidRPr="00497BCC" w:rsidRDefault="00497BCC" w:rsidP="00497B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Дубна Московской области</w:t>
            </w:r>
          </w:p>
          <w:p w:rsidR="00497BCC" w:rsidRPr="00497BCC" w:rsidRDefault="00497BCC" w:rsidP="00497BCC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народного образования</w:t>
            </w:r>
          </w:p>
          <w:p w:rsidR="00497BCC" w:rsidRPr="00497BCC" w:rsidRDefault="00497BCC" w:rsidP="00497B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BCC" w:rsidRPr="00497BCC" w:rsidRDefault="00497BCC" w:rsidP="00497B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бюджетное образовательное учреждение</w:t>
            </w:r>
          </w:p>
          <w:p w:rsidR="00497BCC" w:rsidRPr="00497BCC" w:rsidRDefault="00497BCC" w:rsidP="00497B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профессионального образования</w:t>
            </w:r>
          </w:p>
          <w:p w:rsidR="00497BCC" w:rsidRPr="00497BCC" w:rsidRDefault="00497BCC" w:rsidP="00497BC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вышения квалификации)</w:t>
            </w:r>
          </w:p>
          <w:p w:rsidR="00497BCC" w:rsidRPr="00497BCC" w:rsidRDefault="00497BCC" w:rsidP="00497BCC">
            <w:pPr>
              <w:tabs>
                <w:tab w:val="left" w:pos="55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BCC" w:rsidRPr="00497BCC" w:rsidRDefault="00497BCC" w:rsidP="00497BC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РАЗВИТИЯ ОБРАЗОВАНИЯ ГОРОДА ДУБНЫ МОСКОВСКОЙ ОБЛАСТИ»</w:t>
      </w:r>
    </w:p>
    <w:p w:rsidR="00497BCC" w:rsidRPr="00497BCC" w:rsidRDefault="00497BCC" w:rsidP="00497B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CC">
        <w:rPr>
          <w:rFonts w:ascii="Times New Roman" w:eastAsia="Times New Roman" w:hAnsi="Times New Roman" w:cs="Times New Roman"/>
          <w:sz w:val="24"/>
          <w:szCs w:val="24"/>
          <w:lang w:eastAsia="ru-RU"/>
        </w:rPr>
        <w:t>(ЦРО)</w:t>
      </w:r>
    </w:p>
    <w:p w:rsidR="00BC67C7" w:rsidRPr="00C07022" w:rsidRDefault="00BC67C7" w:rsidP="00BC67C7">
      <w:pPr>
        <w:pStyle w:val="a3"/>
        <w:spacing w:before="0" w:beforeAutospacing="0" w:after="0" w:afterAutospacing="0"/>
        <w:ind w:left="225" w:right="225"/>
        <w:jc w:val="center"/>
        <w:rPr>
          <w:rFonts w:ascii="Palatino Linotype" w:hAnsi="Palatino Linotype"/>
          <w:b/>
        </w:rPr>
      </w:pPr>
    </w:p>
    <w:p w:rsidR="00BC67C7" w:rsidRPr="00C07022" w:rsidRDefault="00BC67C7" w:rsidP="00BC67C7">
      <w:pPr>
        <w:pStyle w:val="a3"/>
        <w:spacing w:before="0" w:beforeAutospacing="0" w:after="0" w:afterAutospacing="0"/>
        <w:ind w:left="225" w:right="225"/>
        <w:jc w:val="center"/>
        <w:rPr>
          <w:rFonts w:ascii="Palatino Linotype" w:hAnsi="Palatino Linotype"/>
          <w:b/>
        </w:rPr>
      </w:pPr>
    </w:p>
    <w:p w:rsidR="00BC67C7" w:rsidRPr="00C07022" w:rsidRDefault="004747CF" w:rsidP="00FD6D5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60.5pt;height:133.5pt" fillcolor="#9400ed" strokecolor="#17365d [2415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Муниципальный образовательный  проект&#10;&quot;Такие разные книги для малышей&quot;"/>
          </v:shape>
        </w:pict>
      </w: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BC67C7">
      <w:pPr>
        <w:pStyle w:val="a3"/>
        <w:spacing w:before="0" w:beforeAutospacing="0" w:after="0" w:afterAutospacing="0"/>
        <w:ind w:left="225" w:right="225"/>
        <w:jc w:val="center"/>
        <w:rPr>
          <w:rFonts w:ascii="Palatino Linotype" w:hAnsi="Palatino Linotype"/>
          <w:i/>
        </w:rPr>
      </w:pPr>
      <w:r w:rsidRPr="00C07022">
        <w:rPr>
          <w:rFonts w:ascii="Palatino Linotype" w:hAnsi="Palatino Linotype"/>
          <w:noProof/>
        </w:rPr>
        <w:drawing>
          <wp:inline distT="0" distB="0" distL="0" distR="0">
            <wp:extent cx="3648075" cy="2996952"/>
            <wp:effectExtent l="0" t="0" r="0" b="0"/>
            <wp:docPr id="20" name="Рисунок 20" descr="https://lh3.googleusercontent.com/proxy/XJMAzVKxNboPU0YbvLgwOBX0wz0PixsYMs8M2EZWu6hkQ03zwNi8pN4nud3hLPbcv9cf69hc7vxs9vc_EGyETzsqilJcO0CxSwX6Ku6qq621WSES0fcyteV7m8EWFxzpsIwYX9sEClxlgFhpRPYT1v5Fy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proxy/XJMAzVKxNboPU0YbvLgwOBX0wz0PixsYMs8M2EZWu6hkQ03zwNi8pN4nud3hLPbcv9cf69hc7vxs9vc_EGyETzsqilJcO0CxSwX6Ku6qq621WSES0fcyteV7m8EWFxzpsIwYX9sEClxlgFhpRPYT1v5Fyh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38" cy="299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D06727" w:rsidRDefault="00D0672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BC67C7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BC67C7" w:rsidRPr="00C07022" w:rsidRDefault="0044277F" w:rsidP="0044277F">
      <w:pPr>
        <w:pStyle w:val="a3"/>
        <w:spacing w:before="0" w:beforeAutospacing="0" w:after="0" w:afterAutospacing="0"/>
        <w:ind w:left="225" w:right="225"/>
        <w:jc w:val="center"/>
        <w:rPr>
          <w:rFonts w:ascii="Palatino Linotype" w:hAnsi="Palatino Linotype"/>
          <w:b/>
        </w:rPr>
      </w:pPr>
      <w:r w:rsidRPr="00C07022">
        <w:rPr>
          <w:rFonts w:ascii="Palatino Linotype" w:hAnsi="Palatino Linotype"/>
          <w:b/>
        </w:rPr>
        <w:t>Дубна 2020 г.</w:t>
      </w:r>
    </w:p>
    <w:p w:rsidR="001E5CEC" w:rsidRPr="00C07022" w:rsidRDefault="001E5CEC" w:rsidP="006F5B6D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6F5B6D" w:rsidRPr="00521E1C" w:rsidRDefault="006F5B6D" w:rsidP="001E5CEC">
      <w:pPr>
        <w:shd w:val="clear" w:color="auto" w:fill="FFFFFF"/>
        <w:spacing w:line="240" w:lineRule="auto"/>
        <w:rPr>
          <w:rFonts w:ascii="Palatino Linotype" w:hAnsi="Palatino Linotype"/>
          <w:b/>
          <w:sz w:val="24"/>
          <w:szCs w:val="24"/>
          <w:shd w:val="clear" w:color="auto" w:fill="FFFFFF"/>
        </w:rPr>
      </w:pPr>
      <w:r w:rsidRPr="00521E1C">
        <w:rPr>
          <w:rFonts w:ascii="Palatino Linotype" w:hAnsi="Palatino Linotype"/>
          <w:b/>
          <w:sz w:val="24"/>
          <w:szCs w:val="24"/>
          <w:shd w:val="clear" w:color="auto" w:fill="FFFFFF"/>
        </w:rPr>
        <w:lastRenderedPageBreak/>
        <w:t>П</w:t>
      </w:r>
      <w:r w:rsidR="001E5CEC" w:rsidRPr="00521E1C">
        <w:rPr>
          <w:rFonts w:ascii="Palatino Linotype" w:hAnsi="Palatino Linotype"/>
          <w:b/>
          <w:sz w:val="24"/>
          <w:szCs w:val="24"/>
          <w:shd w:val="clear" w:color="auto" w:fill="FFFFFF"/>
        </w:rPr>
        <w:t>ОЯСНИТЕЛЬНАЯ  ЗАПИСКА</w:t>
      </w:r>
    </w:p>
    <w:p w:rsidR="006F5B6D" w:rsidRPr="00C07022" w:rsidRDefault="006F5B6D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</w:p>
    <w:p w:rsidR="00201B68" w:rsidRPr="00C07022" w:rsidRDefault="00746EEE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  <w:r w:rsidRPr="00C07022">
        <w:rPr>
          <w:rFonts w:ascii="Palatino Linotype" w:hAnsi="Palatino Linotype"/>
          <w:i/>
        </w:rPr>
        <w:t>«Книга, быть может, наиболее сложное</w:t>
      </w:r>
    </w:p>
    <w:p w:rsidR="00746EEE" w:rsidRPr="00C07022" w:rsidRDefault="00746EEE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  <w:r w:rsidRPr="00C07022">
        <w:rPr>
          <w:rFonts w:ascii="Palatino Linotype" w:hAnsi="Palatino Linotype"/>
          <w:i/>
        </w:rPr>
        <w:t xml:space="preserve"> и великое чудо из всех чудес, </w:t>
      </w:r>
    </w:p>
    <w:p w:rsidR="00201B68" w:rsidRPr="00C07022" w:rsidRDefault="00746EEE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  <w:r w:rsidRPr="00C07022">
        <w:rPr>
          <w:rFonts w:ascii="Palatino Linotype" w:hAnsi="Palatino Linotype"/>
          <w:i/>
        </w:rPr>
        <w:t xml:space="preserve">сотворённых человечеством </w:t>
      </w:r>
    </w:p>
    <w:p w:rsidR="00746EEE" w:rsidRPr="00C07022" w:rsidRDefault="00746EEE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i/>
        </w:rPr>
      </w:pPr>
      <w:r w:rsidRPr="00C07022">
        <w:rPr>
          <w:rFonts w:ascii="Palatino Linotype" w:hAnsi="Palatino Linotype"/>
          <w:i/>
        </w:rPr>
        <w:t>на пути его к счастью и могуществу»</w:t>
      </w:r>
    </w:p>
    <w:p w:rsidR="00746EEE" w:rsidRPr="00C07022" w:rsidRDefault="00746EEE" w:rsidP="00746EEE">
      <w:pPr>
        <w:pStyle w:val="a3"/>
        <w:spacing w:before="0" w:beforeAutospacing="0" w:after="0" w:afterAutospacing="0"/>
        <w:ind w:left="225" w:right="225"/>
        <w:jc w:val="right"/>
        <w:rPr>
          <w:rFonts w:ascii="Palatino Linotype" w:hAnsi="Palatino Linotype"/>
          <w:b/>
          <w:i/>
          <w:color w:val="0070C0"/>
        </w:rPr>
      </w:pPr>
      <w:r w:rsidRPr="00C07022">
        <w:rPr>
          <w:rFonts w:ascii="Palatino Linotype" w:hAnsi="Palatino Linotype"/>
          <w:i/>
        </w:rPr>
        <w:t xml:space="preserve"> Максим Горький</w:t>
      </w:r>
    </w:p>
    <w:p w:rsidR="00746EEE" w:rsidRPr="00C07022" w:rsidRDefault="00746EEE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BF051E" w:rsidRPr="00C07022" w:rsidRDefault="00081AE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Книга – удивительное изобретение человека, которое сопровождает его на протяжении жизни. Как писал известный библиофил Н.А. Рубакин, книга – это снаряд, воздействующий на чувства человека. Не случайно в русском языке существует устойчивое выражение «люблю книгу», которое подчеркивает эмоциональную связь человека и этого феномена культуры.</w:t>
      </w:r>
    </w:p>
    <w:p w:rsidR="00A55E11" w:rsidRPr="00C07022" w:rsidRDefault="00081AE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Книга создает особый мир – мир чувств и переживаний, помогающих ребенку не столько получить конкретную информацию об окружающем мире, сколько освоить главные человеческие смыслы и ценности</w:t>
      </w:r>
      <w:r w:rsidR="00A55E11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расшир</w:t>
      </w:r>
      <w:r w:rsidR="00A55E11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и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ть представлени</w:t>
      </w:r>
      <w:r w:rsidR="00A55E11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я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ребенка о мире</w:t>
      </w:r>
      <w:r w:rsidR="00A55E11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который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его окружает. </w:t>
      </w:r>
    </w:p>
    <w:p w:rsidR="00081AE3" w:rsidRPr="00C07022" w:rsidRDefault="00081AE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С детства за чтением книг человек активно развивает свое мышление. Книга будит как мысль, так и воображение. Книга приучает к усидчивости и выработке навыков самостоятельной работы, заставляет думать, анализировать, предугадывать. Эти качества важны для того, чтобы справляться с жизненными проблемами и заботами, находить решения для самых сложных задач. Книги формируют мировоззрение, ценности, убеждения, личную философию. Если дети будут видеть в книгах и в чтении источник информации, то для них будут открыты все накопленные человечеством знания.</w:t>
      </w:r>
    </w:p>
    <w:p w:rsidR="00896278" w:rsidRPr="00C07022" w:rsidRDefault="00896278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Любовь к книге не «приходит» к ребенку сама по себе. Необходима активная помощь взрослых: воспитателей и родителей.</w:t>
      </w:r>
      <w:r w:rsidRPr="00C07022">
        <w:rPr>
          <w:rFonts w:ascii="Palatino Linotype" w:hAnsi="Palatino Linotype"/>
        </w:rPr>
        <w:t xml:space="preserve"> </w:t>
      </w:r>
      <w:r w:rsidRPr="00C07022">
        <w:rPr>
          <w:rFonts w:ascii="Palatino Linotype" w:hAnsi="Palatino Linotype"/>
          <w:bCs/>
          <w:color w:val="000000"/>
          <w:sz w:val="24"/>
          <w:szCs w:val="24"/>
        </w:rPr>
        <w:t>Приобщение детей к художественной литературе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 должно начинаться с </w:t>
      </w:r>
      <w:r w:rsidRPr="00C07022">
        <w:rPr>
          <w:rFonts w:ascii="Palatino Linotype" w:hAnsi="Palatino Linotype"/>
          <w:bCs/>
          <w:color w:val="000000"/>
          <w:sz w:val="24"/>
          <w:szCs w:val="24"/>
        </w:rPr>
        <w:t>раннего возраста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но, к сожалению, не все родители понимают необходимость данной работы с самого рождения.</w:t>
      </w:r>
    </w:p>
    <w:p w:rsidR="00B14D7B" w:rsidRPr="00C07022" w:rsidRDefault="00896278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В связи с этим, с целью реализации комплексного подхода по приобщению детей  раннего возраста к художественной литературе в 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детских садах города Дубны Московской области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3773B9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был разработан </w:t>
      </w:r>
      <w:r w:rsidR="00D37F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муниципальн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ый</w:t>
      </w:r>
      <w:r w:rsidR="00D37F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о</w:t>
      </w:r>
      <w:r w:rsidR="003773B9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бразовательный проект </w:t>
      </w:r>
      <w:r w:rsidR="00D37F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«Такие разные книги»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.</w:t>
      </w:r>
    </w:p>
    <w:p w:rsidR="003773B9" w:rsidRPr="00C07022" w:rsidRDefault="003773B9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39185A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Реализация п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роект</w:t>
      </w:r>
      <w:r w:rsidR="0039185A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а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D37F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«Такие разные книги»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редполагает осуществление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совместной практико-ориентиров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анной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деятельности участников образовательного процесса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в группе детей раннего возраста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, направленной на </w:t>
      </w:r>
      <w:r w:rsidR="000D14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риобщение ребенка к произведениям художественной литературы и 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формирование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начиная с раннего возраста, традиции совместного семейного чтения</w:t>
      </w:r>
      <w:r w:rsidR="00B14D7B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.</w:t>
      </w:r>
    </w:p>
    <w:p w:rsidR="0039185A" w:rsidRPr="00C07022" w:rsidRDefault="0039185A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В содержании Проекта </w:t>
      </w:r>
      <w:r w:rsidR="00D37F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«Такие разные книги»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представлен комплекс мероприятий, обеспечивающих интеграцию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</w:t>
      </w:r>
      <w:r w:rsidR="00314EF2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. Содержание деятельности с воспитанниками предполагает ознакомление с художественной литературой не только в режимные моменты в период </w:t>
      </w:r>
      <w:r w:rsidR="00161CB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их </w:t>
      </w:r>
      <w:r w:rsidR="00314EF2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пребывания в дошкольном учреждении</w:t>
      </w:r>
      <w:r w:rsidR="00161CB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</w:t>
      </w:r>
      <w:r w:rsidR="00314EF2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но и дома.</w:t>
      </w:r>
    </w:p>
    <w:p w:rsidR="00B14D7B" w:rsidRPr="00C07022" w:rsidRDefault="00B14D7B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роект </w:t>
      </w:r>
      <w:r w:rsidR="00D37F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«Такие разные книги»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="0039185A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(далее – Проект)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является:</w:t>
      </w:r>
    </w:p>
    <w:p w:rsidR="00B14D7B" w:rsidRPr="00C07022" w:rsidRDefault="00B14D7B" w:rsidP="00B14D7B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по доминирующему методу </w:t>
      </w:r>
      <w:r w:rsidR="00161CB8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–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 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практико-ориентированным;</w:t>
      </w:r>
    </w:p>
    <w:p w:rsidR="00B14D7B" w:rsidRPr="00C07022" w:rsidRDefault="00B14D7B" w:rsidP="00B14D7B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lastRenderedPageBreak/>
        <w:t xml:space="preserve">по количеству участников -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групповым;</w:t>
      </w:r>
    </w:p>
    <w:p w:rsidR="00B14D7B" w:rsidRPr="00C07022" w:rsidRDefault="00B14D7B" w:rsidP="00B14D7B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о продолжительности -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долгосрочным.</w:t>
      </w:r>
    </w:p>
    <w:p w:rsidR="00B14D7B" w:rsidRPr="00C07022" w:rsidRDefault="00B14D7B" w:rsidP="0039185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ри разработке содержания </w:t>
      </w:r>
      <w:r w:rsidR="0039185A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П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роекта учтены следующие принципы: </w:t>
      </w:r>
    </w:p>
    <w:p w:rsidR="00B14D7B" w:rsidRPr="00C07022" w:rsidRDefault="00B14D7B" w:rsidP="0039185A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ринцип оптимального соотношения процессов развития и саморазвития;</w:t>
      </w:r>
    </w:p>
    <w:p w:rsidR="00B14D7B" w:rsidRPr="00C07022" w:rsidRDefault="00B14D7B" w:rsidP="0039185A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ринцип соответствия развивающей среды особенностям саморазвития и развития;</w:t>
      </w:r>
    </w:p>
    <w:p w:rsidR="00B14D7B" w:rsidRPr="00C07022" w:rsidRDefault="00B14D7B" w:rsidP="0039185A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ринцип формирования творчества на всех этапах обучения и воспитания;</w:t>
      </w:r>
    </w:p>
    <w:p w:rsidR="00B14D7B" w:rsidRPr="00C07022" w:rsidRDefault="00B14D7B" w:rsidP="0039185A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ринцип деятельного подхода к развитию личности;</w:t>
      </w:r>
    </w:p>
    <w:p w:rsidR="00B14D7B" w:rsidRPr="00C07022" w:rsidRDefault="00B14D7B" w:rsidP="0039185A">
      <w:pPr>
        <w:pStyle w:val="a5"/>
        <w:numPr>
          <w:ilvl w:val="0"/>
          <w:numId w:val="7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ринцип  системного подхода к объединению направлений работы, подбору программного содержания</w:t>
      </w:r>
      <w:r w:rsidR="0039185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.</w:t>
      </w:r>
    </w:p>
    <w:p w:rsidR="00B14D7B" w:rsidRPr="00C07022" w:rsidRDefault="00B14D7B" w:rsidP="0039185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роект ориентирован на детей 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ервой и </w:t>
      </w:r>
      <w:r w:rsidR="0039185A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второй группы раннего возраста</w:t>
      </w:r>
      <w:r w:rsidR="000D143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(</w:t>
      </w:r>
      <w:r w:rsidR="00D37F38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1</w:t>
      </w:r>
      <w:r w:rsidR="0039185A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-3 года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).  </w:t>
      </w:r>
    </w:p>
    <w:p w:rsidR="004F50A3" w:rsidRPr="00C07022" w:rsidRDefault="004F50A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</w:rPr>
      </w:pPr>
    </w:p>
    <w:p w:rsidR="00201B68" w:rsidRPr="00CC32CB" w:rsidRDefault="00C260E4" w:rsidP="00C260E4">
      <w:pPr>
        <w:shd w:val="clear" w:color="auto" w:fill="FFFFFF"/>
        <w:spacing w:line="240" w:lineRule="auto"/>
        <w:ind w:firstLine="709"/>
        <w:jc w:val="left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bookmarkStart w:id="0" w:name="_GoBack"/>
      <w:r w:rsidRPr="00CC32CB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Актуальность </w:t>
      </w:r>
      <w:r w:rsidR="00150760" w:rsidRPr="00CC32CB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Pr="00CC32CB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создания </w:t>
      </w:r>
      <w:r w:rsidR="00150760" w:rsidRPr="00CC32CB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Pr="00CC32CB">
        <w:rPr>
          <w:rFonts w:ascii="Palatino Linotype" w:hAnsi="Palatino Linotype"/>
          <w:b/>
          <w:sz w:val="28"/>
          <w:szCs w:val="28"/>
          <w:shd w:val="clear" w:color="auto" w:fill="FFFFFF"/>
        </w:rPr>
        <w:t>Проекта</w:t>
      </w:r>
    </w:p>
    <w:bookmarkEnd w:id="0"/>
    <w:p w:rsidR="00201B68" w:rsidRPr="00C07022" w:rsidRDefault="00201B68" w:rsidP="00201B68">
      <w:pPr>
        <w:shd w:val="clear" w:color="auto" w:fill="FFFFFF"/>
        <w:spacing w:line="240" w:lineRule="auto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201B68" w:rsidRPr="00C07022" w:rsidRDefault="002455B4" w:rsidP="00201B68">
      <w:pPr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В последние годы заметно снижается интерес к </w:t>
      </w:r>
      <w:r w:rsidR="000660F9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книге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у взрослых и детей. У этого явления различные причины: влияние интернета и телевидения, что ведет к изменению жизненных ценностей и позиции взрослого по отношению к совместной читательской деятельности с детьми, утеря традиций семейного чтения. В 1970-е годы регулярно читали детям в 80% семей, в наши дни – около 7%. Это ведет к увеличению количества детей с трудностями овладения чтением. По самым скромным подсчетам, таких детей около 25 %.</w:t>
      </w:r>
    </w:p>
    <w:p w:rsidR="00201B68" w:rsidRPr="00C07022" w:rsidRDefault="002455B4" w:rsidP="00201B68">
      <w:pPr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Проблема сохранения интереса к книге и чтению сегодня </w:t>
      </w:r>
      <w:r w:rsidR="00201B6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стоит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очень </w:t>
      </w:r>
      <w:r w:rsidR="00201B6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остро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. </w:t>
      </w:r>
      <w:r w:rsidR="00201B68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К сожалению, в наш век информатизации отношение детей к книге изменилось.</w:t>
      </w:r>
    </w:p>
    <w:p w:rsidR="00201B68" w:rsidRPr="00C07022" w:rsidRDefault="00201B68" w:rsidP="00201B68">
      <w:pPr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Детей все больше интересуют игры на планшетах, компьютерах и телефонах, а также просмотр телевизоров.</w:t>
      </w:r>
    </w:p>
    <w:p w:rsidR="000660F9" w:rsidRPr="00C07022" w:rsidRDefault="00201B68" w:rsidP="000660F9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Важно отметить, что во всем мире снижается интерес 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к традиционной книге. Печатные издания отходят на второй план, уступая место устройствам для чтения электронных книг. </w:t>
      </w:r>
      <w:r w:rsidR="002455B4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Многие современные дети не любят читать и не тянутся к книге, не воспринимают общение с художественной литературой как необходимость.</w:t>
      </w:r>
      <w:r w:rsidR="000660F9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</w:t>
      </w:r>
    </w:p>
    <w:p w:rsidR="004F50A3" w:rsidRPr="00C07022" w:rsidRDefault="004F50A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В современном обществе внимание к проблеме развития интереса к детской художественной литературе объясняется тем, что в контексте дошкольного образования больше внимания уделяется приобщению детей к чтению. В соответствии с Федеральным государственным образовательным стандартом дошкольного образования идет модернизация дошкольного образования. Для дошкольных образовательных учреждений определяются новые цели, задачи и направления в работе, одним из которых является задача пробудить у детей интерес к книге и чтению, развивать и поддерживать его. </w:t>
      </w:r>
    </w:p>
    <w:p w:rsidR="000660F9" w:rsidRPr="00C07022" w:rsidRDefault="004F50A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Общение с книгой формирует у детей привычку к постоянному интеллектуальному труду, развивает мышление и речь. Развитие человека как личности возможно только при регулярном чтении художественной литературы. Человек, вступающий в современную информационную среду и стремящийся активно пользоваться ей, должен уметь читать. Не просто складывать буквы слова – речь идет о чтении как, о сложноустроенном процессе. </w:t>
      </w:r>
    </w:p>
    <w:p w:rsidR="00C260E4" w:rsidRPr="00C07022" w:rsidRDefault="000660F9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Д</w:t>
      </w:r>
      <w:r w:rsidR="004F50A3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ошкольный возраст является оптимальным периодом для развития интереса к чтению художественной литературы. </w:t>
      </w:r>
      <w:r w:rsidR="00C260E4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С ранних лет надо учить малыша относиться к </w:t>
      </w:r>
      <w:r w:rsidR="00C260E4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lastRenderedPageBreak/>
        <w:t>книге, как к величайшей ценности, правильно держать её в руках, правильно перелистывать, знать её место на книжной полке, запоминать название, автора.</w:t>
      </w:r>
    </w:p>
    <w:p w:rsidR="004F50A3" w:rsidRPr="00C07022" w:rsidRDefault="004F50A3" w:rsidP="00A55E1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Даже если ребенок пока не умеет читать, а только слушает чтение взрослых, сам выбирает, что будет слушать, понимает и оценивает услышанное произведение, значит, является читателем. Если не заниматься воспитанием дошкольника как читателя, чтение может принести ему вред, закрепить в его сознании неадекватные стереотипы. Все это говорит о том, что проблема развития интереса к </w:t>
      </w:r>
      <w:r w:rsidR="000660F9"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художественной литературе 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очень актуальна.</w:t>
      </w:r>
    </w:p>
    <w:p w:rsidR="007E5915" w:rsidRPr="00C07022" w:rsidRDefault="007E5915" w:rsidP="00D2745C">
      <w:pPr>
        <w:shd w:val="clear" w:color="auto" w:fill="FFFFFF"/>
        <w:spacing w:line="240" w:lineRule="auto"/>
        <w:ind w:firstLine="567"/>
        <w:jc w:val="both"/>
        <w:rPr>
          <w:rFonts w:ascii="Palatino Linotype" w:eastAsia="Times New Roman" w:hAnsi="Palatino Linotype" w:cs="Times New Roman"/>
          <w:color w:val="FF0000"/>
          <w:sz w:val="24"/>
          <w:szCs w:val="24"/>
          <w:lang w:eastAsia="ru-RU"/>
        </w:rPr>
      </w:pPr>
    </w:p>
    <w:p w:rsidR="00F340CA" w:rsidRPr="00C07022" w:rsidRDefault="00F340CA" w:rsidP="00F340C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Цель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Проекта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 - формирование интереса у детей к художественной литературе в тесном взаимодействии с семьей.</w:t>
      </w:r>
    </w:p>
    <w:p w:rsidR="00F340CA" w:rsidRPr="00C07022" w:rsidRDefault="00F340CA" w:rsidP="00F340C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</w:p>
    <w:p w:rsidR="00F340CA" w:rsidRPr="002B369A" w:rsidRDefault="00F340CA" w:rsidP="00F340C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Задачи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Проекта</w:t>
      </w:r>
    </w:p>
    <w:p w:rsidR="001769BE" w:rsidRPr="00C07022" w:rsidRDefault="001769BE" w:rsidP="0003397A">
      <w:pPr>
        <w:shd w:val="clear" w:color="auto" w:fill="FFFFFF"/>
        <w:spacing w:line="240" w:lineRule="auto"/>
        <w:ind w:firstLine="709"/>
        <w:jc w:val="both"/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</w:pPr>
    </w:p>
    <w:p w:rsidR="0003397A" w:rsidRPr="00C07022" w:rsidRDefault="0003397A" w:rsidP="0003397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>Для детей</w:t>
      </w:r>
      <w:r w:rsidRPr="00C07022"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  <w:t>:</w:t>
      </w:r>
    </w:p>
    <w:p w:rsidR="00E71B41" w:rsidRPr="00C07022" w:rsidRDefault="00F66E09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>формировать у детей устойчивый интерес к книжной культуре;</w:t>
      </w:r>
      <w:r w:rsidR="00410306" w:rsidRPr="00C07022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E71B41"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>прививать любовь детей к художественной литературе;</w:t>
      </w:r>
    </w:p>
    <w:p w:rsidR="00410306" w:rsidRPr="00C07022" w:rsidRDefault="00410306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>формировать у детей бережное отношение к книге;</w:t>
      </w:r>
    </w:p>
    <w:p w:rsidR="0003397A" w:rsidRPr="00C07022" w:rsidRDefault="0003397A" w:rsidP="0003397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научить слушать и понимать короткие, доступные по содержанию народные песенки, потешки, сказки, а также авторские произведения (проза, стихи);</w:t>
      </w:r>
    </w:p>
    <w:p w:rsidR="00410306" w:rsidRPr="00C07022" w:rsidRDefault="00410306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развивать умение детей эмоционально откликаться на литературное произведение: сопереживать героям, радоваться или огорчаться и т.д.;</w:t>
      </w:r>
    </w:p>
    <w:p w:rsidR="0003397A" w:rsidRPr="00C07022" w:rsidRDefault="00F66E09" w:rsidP="0003397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</w:t>
      </w:r>
      <w:r w:rsidR="0003397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формировать у детей умение слушать хорошо знакомые произведения без наглядного сопровождения;</w:t>
      </w:r>
    </w:p>
    <w:p w:rsidR="00410306" w:rsidRPr="00C07022" w:rsidRDefault="00410306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развивать речевую активность детей</w:t>
      </w:r>
      <w:r w:rsidR="0003397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, предоставляя возможность повторять вслед за взрослым 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лова и фразы из знакомых сказок, стихотворений;</w:t>
      </w:r>
    </w:p>
    <w:p w:rsidR="00410306" w:rsidRPr="00C07022" w:rsidRDefault="00410306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развивать коммуникативные навыки; </w:t>
      </w:r>
    </w:p>
    <w:p w:rsidR="00410306" w:rsidRPr="00C07022" w:rsidRDefault="00410306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развить память детей посредством заучивания стихотворений;</w:t>
      </w:r>
    </w:p>
    <w:p w:rsidR="0003397A" w:rsidRPr="00C07022" w:rsidRDefault="00410306" w:rsidP="00410306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пособствовать проявлению самостоятельности, активности в игре с персонажами – игрушками.</w:t>
      </w:r>
    </w:p>
    <w:p w:rsidR="00F66E09" w:rsidRPr="00C07022" w:rsidRDefault="00F66E09" w:rsidP="00410306">
      <w:pPr>
        <w:shd w:val="clear" w:color="auto" w:fill="FFFFFF"/>
        <w:spacing w:line="240" w:lineRule="auto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</w:p>
    <w:p w:rsidR="00F66E09" w:rsidRPr="00C07022" w:rsidRDefault="00F66E09" w:rsidP="00F66E09">
      <w:pPr>
        <w:shd w:val="clear" w:color="auto" w:fill="FFFFFF"/>
        <w:spacing w:line="240" w:lineRule="auto"/>
        <w:ind w:firstLine="709"/>
        <w:jc w:val="both"/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>Для педагогов:</w:t>
      </w:r>
    </w:p>
    <w:p w:rsidR="00F66E09" w:rsidRPr="00C07022" w:rsidRDefault="00F66E09" w:rsidP="00F66E09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оздать условия для приобщения воспитанников к художественной литературе посредством обогащения развивающей предметно-пространственной среды;</w:t>
      </w:r>
    </w:p>
    <w:p w:rsidR="001769BE" w:rsidRPr="00C07022" w:rsidRDefault="001769BE" w:rsidP="00F66E09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овершенствовать систему планирования воспитательно-образовательного процесса по вопросам ознакомления воспитанников с художественной литературой;</w:t>
      </w:r>
    </w:p>
    <w:p w:rsidR="00F66E09" w:rsidRPr="00C07022" w:rsidRDefault="00F66E09" w:rsidP="00F66E09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подобрать наиболее эффективные методы и приемы работы с воспитанниками по </w:t>
      </w:r>
      <w:r w:rsidR="001769BE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ознакомлению с художественной литературой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;</w:t>
      </w:r>
    </w:p>
    <w:p w:rsidR="00E71B41" w:rsidRPr="00C07022" w:rsidRDefault="001769BE" w:rsidP="001769BE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определить наиболее эффективные формы работы с родителями (законными представителями) воспитанников по формированию интереса к художественной культуре; </w:t>
      </w:r>
    </w:p>
    <w:p w:rsidR="00F66E09" w:rsidRPr="00C07022" w:rsidRDefault="001769BE" w:rsidP="001769BE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расширить представления</w:t>
      </w:r>
      <w:r w:rsidR="00410306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родителей (законных представителей)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о важности чтения книг; способствовать поддержанию семейного чтения;</w:t>
      </w:r>
    </w:p>
    <w:p w:rsidR="001769BE" w:rsidRPr="00C07022" w:rsidRDefault="001769BE" w:rsidP="001769BE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lastRenderedPageBreak/>
        <w:t xml:space="preserve">привлечь родителей к </w:t>
      </w:r>
      <w:r w:rsidRPr="00C07022"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  <w:t>совместным мероприятиям с ДОУ по приобщению детей к художественной литературе.</w:t>
      </w:r>
    </w:p>
    <w:p w:rsidR="001769BE" w:rsidRPr="00C07022" w:rsidRDefault="001769BE" w:rsidP="001769BE">
      <w:pPr>
        <w:shd w:val="clear" w:color="auto" w:fill="FFFFFF"/>
        <w:spacing w:line="240" w:lineRule="auto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</w:p>
    <w:p w:rsidR="00F340CA" w:rsidRPr="00C07022" w:rsidRDefault="001769BE" w:rsidP="009206B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>Для родителей</w:t>
      </w:r>
      <w:r w:rsidR="009206BA"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 xml:space="preserve"> (законных представителей)</w:t>
      </w:r>
      <w:r w:rsidRPr="00C07022"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овысить компетентность по вопросам приобщения детей к художественной литературе</w:t>
      </w:r>
      <w:r w:rsidR="00BC67C7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.</w:t>
      </w:r>
    </w:p>
    <w:p w:rsidR="00BC67C7" w:rsidRPr="00C07022" w:rsidRDefault="00BC67C7" w:rsidP="00BC67C7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BC67C7" w:rsidRPr="002B369A" w:rsidRDefault="00E972EA" w:rsidP="00BC67C7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Ожидаемый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результат</w:t>
      </w:r>
      <w:r w:rsidR="00B95B7F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="00B95B7F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Проекта</w:t>
      </w:r>
    </w:p>
    <w:p w:rsidR="00E972EA" w:rsidRPr="00C07022" w:rsidRDefault="00E972EA" w:rsidP="00BC67C7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E972EA" w:rsidRPr="00C07022" w:rsidRDefault="00E972EA" w:rsidP="00E972E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 xml:space="preserve">У </w:t>
      </w:r>
      <w:r w:rsidR="00FC540E"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>детей</w:t>
      </w:r>
      <w:r w:rsidRPr="00C07022"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  <w:t>:</w:t>
      </w:r>
    </w:p>
    <w:p w:rsidR="00E71B41" w:rsidRPr="00C07022" w:rsidRDefault="00E972EA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>сформирован</w:t>
      </w:r>
      <w:r w:rsidR="00120830">
        <w:rPr>
          <w:rFonts w:ascii="Palatino Linotype" w:hAnsi="Palatino Linotype"/>
          <w:iCs/>
          <w:sz w:val="24"/>
          <w:szCs w:val="24"/>
          <w:shd w:val="clear" w:color="auto" w:fill="FFFFFF"/>
        </w:rPr>
        <w:t>ы предпосылки</w:t>
      </w: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 xml:space="preserve"> интерес</w:t>
      </w:r>
      <w:r w:rsidR="00120830">
        <w:rPr>
          <w:rFonts w:ascii="Palatino Linotype" w:hAnsi="Palatino Linotype"/>
          <w:iCs/>
          <w:sz w:val="24"/>
          <w:szCs w:val="24"/>
          <w:shd w:val="clear" w:color="auto" w:fill="FFFFFF"/>
        </w:rPr>
        <w:t>а</w:t>
      </w: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 xml:space="preserve"> к книжной культуре;</w:t>
      </w:r>
      <w:r w:rsidRPr="00C07022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E972EA" w:rsidRPr="00C07022" w:rsidRDefault="00E972EA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 xml:space="preserve">сформировано </w:t>
      </w:r>
      <w:r w:rsidR="005524CE"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>бережное</w:t>
      </w: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 xml:space="preserve"> отношение к книге;</w:t>
      </w:r>
    </w:p>
    <w:p w:rsidR="00E972EA" w:rsidRPr="00C07022" w:rsidRDefault="00E71B41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 xml:space="preserve">наблюдается </w:t>
      </w:r>
      <w:r w:rsidR="005524CE"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>проявление интереса</w:t>
      </w:r>
      <w:r w:rsidR="00E972EA" w:rsidRPr="00C07022">
        <w:rPr>
          <w:rFonts w:ascii="Palatino Linotype" w:hAnsi="Palatino Linotype"/>
          <w:iCs/>
          <w:sz w:val="24"/>
          <w:szCs w:val="24"/>
          <w:shd w:val="clear" w:color="auto" w:fill="FFFFFF"/>
        </w:rPr>
        <w:t xml:space="preserve"> к художественной литературе;</w:t>
      </w:r>
    </w:p>
    <w:p w:rsidR="00E972EA" w:rsidRPr="00C07022" w:rsidRDefault="005524CE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формировано умение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слушать и понимать короткие, доступные по содержанию народные песенки, потешки, сказки, а также авторские произведения (проза, стихи);</w:t>
      </w:r>
    </w:p>
    <w:p w:rsidR="00E972EA" w:rsidRPr="00C07022" w:rsidRDefault="00E71B41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наблюдается умение 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эмоционально отклика</w:t>
      </w:r>
      <w:r w:rsidR="005524CE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ются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на литературное произведение: сопережива</w:t>
      </w:r>
      <w:r w:rsidR="005524CE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т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ь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героям, рад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оваться</w:t>
      </w:r>
      <w:r w:rsidR="005524CE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, 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огорча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ться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и т.д.;</w:t>
      </w:r>
    </w:p>
    <w:p w:rsidR="00E972EA" w:rsidRPr="00C07022" w:rsidRDefault="00E972EA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формирова</w:t>
      </w:r>
      <w:r w:rsidR="005524CE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но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умение слушать хорошо знакомые произведения без наглядного сопровождения;</w:t>
      </w:r>
    </w:p>
    <w:p w:rsidR="00E972EA" w:rsidRPr="00C07022" w:rsidRDefault="00E71B41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сформировано умение </w:t>
      </w:r>
      <w:r w:rsidR="005524CE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овторят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ь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вслед за взрослым слова и фразы из знакомых сказок, стихотворений;</w:t>
      </w:r>
    </w:p>
    <w:p w:rsidR="00E972EA" w:rsidRPr="00C07022" w:rsidRDefault="005524CE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формировано умение выра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жать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свою просьбу словами, зада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вать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вопрос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ы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и отве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чать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на поставленны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е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вопрос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ы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E972EA" w:rsidRPr="00C07022" w:rsidRDefault="005524CE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совершенствовано умение 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заучива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ть короткие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стихотворени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я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;</w:t>
      </w:r>
    </w:p>
    <w:p w:rsidR="00E972EA" w:rsidRPr="00C07022" w:rsidRDefault="005524CE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совершенствовано умение 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роявл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ять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самостоятельност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ь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, активност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ь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в игре с персонажами – игрушками.</w:t>
      </w:r>
    </w:p>
    <w:p w:rsidR="00E972EA" w:rsidRPr="00C07022" w:rsidRDefault="00E972EA" w:rsidP="00E972EA">
      <w:pPr>
        <w:shd w:val="clear" w:color="auto" w:fill="FFFFFF"/>
        <w:spacing w:line="240" w:lineRule="auto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</w:p>
    <w:p w:rsidR="00E972EA" w:rsidRPr="00C07022" w:rsidRDefault="00E972EA" w:rsidP="00E972EA">
      <w:pPr>
        <w:shd w:val="clear" w:color="auto" w:fill="FFFFFF"/>
        <w:spacing w:line="240" w:lineRule="auto"/>
        <w:ind w:firstLine="709"/>
        <w:jc w:val="both"/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>Для педагогов:</w:t>
      </w:r>
    </w:p>
    <w:p w:rsidR="00E972EA" w:rsidRPr="00C07022" w:rsidRDefault="00E71B41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обогащена развивающая предметно-пространственная среда группы, 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озда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ны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условия для приобщения воспитанников к художественной литературе;</w:t>
      </w:r>
    </w:p>
    <w:p w:rsidR="00E972EA" w:rsidRPr="00C07022" w:rsidRDefault="00E972EA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совершенствова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на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систем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а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планирования воспитательно-образовательного процесса по вопросам ознакомления воспитанников с художественной литературой;</w:t>
      </w:r>
    </w:p>
    <w:p w:rsidR="00E972EA" w:rsidRPr="00C07022" w:rsidRDefault="00E71B41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определены </w:t>
      </w:r>
      <w:r w:rsidR="00E972EA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наиболее эффективные методы и приемы работы с воспитанниками по ознакомлению с художественной литературой;</w:t>
      </w:r>
    </w:p>
    <w:p w:rsidR="00E972EA" w:rsidRPr="00C07022" w:rsidRDefault="00E972EA" w:rsidP="00E972EA">
      <w:pPr>
        <w:pStyle w:val="a5"/>
        <w:numPr>
          <w:ilvl w:val="0"/>
          <w:numId w:val="10"/>
        </w:numPr>
        <w:shd w:val="clear" w:color="auto" w:fill="FFFFFF"/>
        <w:spacing w:line="240" w:lineRule="auto"/>
        <w:ind w:left="284" w:hanging="284"/>
        <w:jc w:val="both"/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определ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ены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наиболее эффективные формы работы с родителями (законными представителями) воспитанников по формированию интереса к художественной культуре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.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E71B41" w:rsidRPr="00C07022" w:rsidRDefault="00E71B41" w:rsidP="00E972EA">
      <w:pPr>
        <w:shd w:val="clear" w:color="auto" w:fill="FFFFFF"/>
        <w:spacing w:line="240" w:lineRule="auto"/>
        <w:ind w:firstLine="709"/>
        <w:jc w:val="both"/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</w:pPr>
    </w:p>
    <w:p w:rsidR="00E972EA" w:rsidRPr="00C07022" w:rsidRDefault="00E972EA" w:rsidP="00E972EA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eastAsia="Calibri" w:hAnsi="Palatino Linotype" w:cs="Times New Roman"/>
          <w:i/>
          <w:color w:val="000000"/>
          <w:sz w:val="24"/>
          <w:szCs w:val="24"/>
          <w:shd w:val="clear" w:color="auto" w:fill="FFFFFF"/>
        </w:rPr>
        <w:t>Для родителей (законных представителей)</w:t>
      </w:r>
      <w:r w:rsidRPr="00C07022">
        <w:rPr>
          <w:rFonts w:ascii="Palatino Linotype" w:eastAsia="Calibri" w:hAnsi="Palatino Linotype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повыси</w:t>
      </w:r>
      <w:r w:rsidR="00E71B41"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>лась</w:t>
      </w:r>
      <w:r w:rsidRPr="00C07022">
        <w:rPr>
          <w:rFonts w:ascii="Palatino Linotype" w:hAnsi="Palatino Linotype"/>
          <w:iCs/>
          <w:color w:val="000000"/>
          <w:sz w:val="24"/>
          <w:szCs w:val="24"/>
          <w:shd w:val="clear" w:color="auto" w:fill="FFFFFF"/>
        </w:rPr>
        <w:t xml:space="preserve"> компетентность по вопросам приобщения детей к художественной литературе.</w:t>
      </w:r>
    </w:p>
    <w:p w:rsidR="00E972EA" w:rsidRPr="00C07022" w:rsidRDefault="00E972EA" w:rsidP="00BC67C7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C07022" w:rsidRDefault="00C07022" w:rsidP="00B95B7F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8"/>
          <w:szCs w:val="28"/>
          <w:shd w:val="clear" w:color="auto" w:fill="FFFFFF"/>
        </w:rPr>
      </w:pPr>
    </w:p>
    <w:p w:rsidR="000326A4" w:rsidRDefault="000326A4" w:rsidP="00B95B7F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8"/>
          <w:szCs w:val="28"/>
          <w:shd w:val="clear" w:color="auto" w:fill="FFFFFF"/>
        </w:rPr>
      </w:pPr>
    </w:p>
    <w:p w:rsidR="00C07022" w:rsidRDefault="00C07022" w:rsidP="00B95B7F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8"/>
          <w:szCs w:val="28"/>
          <w:shd w:val="clear" w:color="auto" w:fill="FFFFFF"/>
        </w:rPr>
      </w:pPr>
    </w:p>
    <w:p w:rsidR="00B95B7F" w:rsidRPr="002B369A" w:rsidRDefault="00B95B7F" w:rsidP="00B95B7F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lastRenderedPageBreak/>
        <w:t xml:space="preserve">Участники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Проекта</w:t>
      </w:r>
    </w:p>
    <w:p w:rsidR="00E972EA" w:rsidRPr="00C07022" w:rsidRDefault="00E972EA" w:rsidP="00BC67C7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B95B7F" w:rsidRPr="00C07022" w:rsidRDefault="00B95B7F" w:rsidP="00B95B7F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color w:val="000000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 xml:space="preserve">Участниками проекта являются: заместитель заведующего по воспитательной и методической работе,  воспитатели и воспитанники </w:t>
      </w:r>
      <w:r w:rsidR="000326A4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первой и второй групп раннего возраста</w:t>
      </w:r>
      <w:r w:rsidRPr="00C07022">
        <w:rPr>
          <w:rFonts w:ascii="Palatino Linotype" w:hAnsi="Palatino Linotype"/>
          <w:color w:val="000000"/>
          <w:sz w:val="24"/>
          <w:szCs w:val="24"/>
          <w:shd w:val="clear" w:color="auto" w:fill="FFFFFF"/>
        </w:rPr>
        <w:t>, музыкальный руководитель, родители (законные представители) воспитанников.</w:t>
      </w:r>
    </w:p>
    <w:p w:rsidR="00C07022" w:rsidRPr="00C07022" w:rsidRDefault="00C07022" w:rsidP="00E71B4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8"/>
          <w:szCs w:val="28"/>
          <w:shd w:val="clear" w:color="auto" w:fill="FFFFFF"/>
        </w:rPr>
      </w:pPr>
    </w:p>
    <w:p w:rsidR="0049774A" w:rsidRPr="002B369A" w:rsidRDefault="002363F5" w:rsidP="00E71B4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Э</w:t>
      </w:r>
      <w:r w:rsidR="00E71B41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тапы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="00E71B41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реализации </w:t>
      </w:r>
      <w:r w:rsidR="00150760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="00E71B41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Проекта</w:t>
      </w:r>
    </w:p>
    <w:p w:rsidR="00E71B41" w:rsidRPr="00C07022" w:rsidRDefault="00E71B41" w:rsidP="00E71B41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49774A" w:rsidRPr="00C07022" w:rsidRDefault="0049774A" w:rsidP="00D2745C">
      <w:pPr>
        <w:shd w:val="clear" w:color="auto" w:fill="FFFFFF"/>
        <w:spacing w:line="240" w:lineRule="auto"/>
        <w:ind w:firstLine="567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  <w:r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Реализация проекта рассчитана на </w:t>
      </w:r>
      <w:r w:rsidR="00C36AA9"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32 </w:t>
      </w:r>
      <w:r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>недели: с «</w:t>
      </w:r>
      <w:r w:rsidR="00920003">
        <w:rPr>
          <w:rFonts w:ascii="Palatino Linotype" w:eastAsia="Times New Roman" w:hAnsi="Palatino Linotype" w:cs="Times New Roman"/>
          <w:sz w:val="24"/>
          <w:szCs w:val="24"/>
          <w:lang w:eastAsia="ru-RU"/>
        </w:rPr>
        <w:t>01</w:t>
      </w:r>
      <w:r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>»</w:t>
      </w:r>
      <w:r w:rsidR="00920003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ноября</w:t>
      </w:r>
      <w:r w:rsidR="00C36AA9"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 xml:space="preserve"> 2020 года </w:t>
      </w:r>
      <w:r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>по «</w:t>
      </w:r>
      <w:r w:rsidR="00C36AA9" w:rsidRPr="00C07022">
        <w:rPr>
          <w:rFonts w:ascii="Palatino Linotype" w:eastAsia="Times New Roman" w:hAnsi="Palatino Linotype" w:cs="Times New Roman"/>
          <w:sz w:val="24"/>
          <w:szCs w:val="24"/>
          <w:lang w:eastAsia="ru-RU"/>
        </w:rPr>
        <w:t>31» мая 2021 года.</w:t>
      </w:r>
    </w:p>
    <w:p w:rsidR="002363F5" w:rsidRPr="00C07022" w:rsidRDefault="002363F5" w:rsidP="00D2745C">
      <w:pPr>
        <w:shd w:val="clear" w:color="auto" w:fill="FFFFFF"/>
        <w:spacing w:line="240" w:lineRule="auto"/>
        <w:ind w:firstLine="567"/>
        <w:jc w:val="both"/>
        <w:rPr>
          <w:rFonts w:ascii="Palatino Linotype" w:eastAsia="Times New Roman" w:hAnsi="Palatino Linotype" w:cs="Times New Roman"/>
          <w:color w:val="FF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820"/>
        <w:gridCol w:w="1417"/>
      </w:tblGrid>
      <w:tr w:rsidR="00BA4DEE" w:rsidRPr="00C07022" w:rsidTr="00531FB0">
        <w:trPr>
          <w:trHeight w:val="351"/>
        </w:trPr>
        <w:tc>
          <w:tcPr>
            <w:tcW w:w="959" w:type="dxa"/>
          </w:tcPr>
          <w:p w:rsidR="00BA4DEE" w:rsidRPr="00C07022" w:rsidRDefault="00BA4DEE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1E07B3"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п</w:t>
            </w: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</w:tcPr>
          <w:p w:rsidR="00BA4DEE" w:rsidRPr="00C07022" w:rsidRDefault="00BA4DEE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820" w:type="dxa"/>
          </w:tcPr>
          <w:p w:rsidR="00BA4DEE" w:rsidRPr="00C07022" w:rsidRDefault="001E07B3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17" w:type="dxa"/>
            <w:vAlign w:val="center"/>
          </w:tcPr>
          <w:p w:rsidR="00BA4DEE" w:rsidRPr="00C07022" w:rsidRDefault="00BA4DEE" w:rsidP="001E07B3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0A63CF" w:rsidRPr="00C07022" w:rsidTr="00531FB0">
        <w:tc>
          <w:tcPr>
            <w:tcW w:w="959" w:type="dxa"/>
            <w:vAlign w:val="center"/>
          </w:tcPr>
          <w:p w:rsidR="000A63CF" w:rsidRPr="00C07022" w:rsidRDefault="000A63CF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0A63CF" w:rsidRPr="00C07022" w:rsidRDefault="00C07022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Подготовительный </w:t>
            </w:r>
            <w:r w:rsidR="000A63CF"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820" w:type="dxa"/>
          </w:tcPr>
          <w:p w:rsidR="000A63CF" w:rsidRPr="00C07022" w:rsidRDefault="000A63CF" w:rsidP="001E07B3">
            <w:pPr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</w:t>
            </w:r>
            <w:r w:rsidR="001E07B3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ределение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актуальности темы </w:t>
            </w:r>
            <w:r w:rsidR="008E43A0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оекта</w:t>
            </w:r>
            <w:r w:rsidR="008E43A0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, п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становка цели и задач</w:t>
            </w:r>
            <w:r w:rsidR="008E43A0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, 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  <w:r w:rsidR="008E43A0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определение условий, необходимых для реализации Проекта. 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A63CF" w:rsidRPr="00C07022" w:rsidRDefault="00920003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1.11</w:t>
            </w:r>
            <w:r w:rsidR="000A63CF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0A63CF" w:rsidRPr="00C07022" w:rsidRDefault="00920003" w:rsidP="00920003">
            <w:pPr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5.11</w:t>
            </w:r>
            <w:r w:rsidR="000A63CF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0A63CF" w:rsidRPr="00C07022" w:rsidTr="00531FB0">
        <w:tc>
          <w:tcPr>
            <w:tcW w:w="959" w:type="dxa"/>
            <w:vAlign w:val="center"/>
          </w:tcPr>
          <w:p w:rsidR="000A63CF" w:rsidRPr="00C07022" w:rsidRDefault="000A63CF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C07022" w:rsidRPr="00C07022" w:rsidRDefault="00C07022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Основной </w:t>
            </w:r>
          </w:p>
          <w:p w:rsidR="000A63CF" w:rsidRPr="00C07022" w:rsidRDefault="00C07022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820" w:type="dxa"/>
          </w:tcPr>
          <w:p w:rsidR="000A63CF" w:rsidRPr="00C07022" w:rsidRDefault="000A63CF" w:rsidP="008E43A0">
            <w:pPr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еализация проекта в разных видах деятельности с учетом интеграции образовательных областей</w:t>
            </w:r>
            <w:r w:rsidR="008E43A0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и участия родителей (законных представителей) воспитанников.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A63CF" w:rsidRPr="00C07022" w:rsidRDefault="00920003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9.11</w:t>
            </w:r>
            <w:r w:rsidR="000A63CF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0A63CF" w:rsidRPr="00C07022" w:rsidRDefault="000A63CF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21.05.2021</w:t>
            </w:r>
          </w:p>
        </w:tc>
      </w:tr>
      <w:tr w:rsidR="000A63CF" w:rsidRPr="00C07022" w:rsidTr="00531FB0">
        <w:tc>
          <w:tcPr>
            <w:tcW w:w="959" w:type="dxa"/>
            <w:vAlign w:val="center"/>
          </w:tcPr>
          <w:p w:rsidR="000A63CF" w:rsidRPr="00C07022" w:rsidRDefault="000A63CF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C07022" w:rsidRPr="00C07022" w:rsidRDefault="00C07022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Заключительный </w:t>
            </w:r>
          </w:p>
          <w:p w:rsidR="000A63CF" w:rsidRPr="00C07022" w:rsidRDefault="00C07022" w:rsidP="001E07B3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820" w:type="dxa"/>
          </w:tcPr>
          <w:p w:rsidR="000A63CF" w:rsidRPr="00C07022" w:rsidRDefault="008E43A0" w:rsidP="001E07B3">
            <w:pPr>
              <w:jc w:val="both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Оценка результативности реализации  Проекта – определение соотношения </w:t>
            </w:r>
            <w:r w:rsidR="000A63CF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рогнозиру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емых</w:t>
            </w:r>
            <w:r w:rsidR="000A63CF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результатов с полученными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</w:t>
            </w:r>
            <w:r w:rsidR="000A63CF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A63CF" w:rsidRPr="00C07022" w:rsidRDefault="000A63CF" w:rsidP="001E07B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24.05.2021-31.05.2021</w:t>
            </w:r>
          </w:p>
        </w:tc>
      </w:tr>
    </w:tbl>
    <w:p w:rsidR="00BA4DEE" w:rsidRPr="00C07022" w:rsidRDefault="00BA4DEE" w:rsidP="00BA4DEE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:rsidR="00BB53C9" w:rsidRPr="002B369A" w:rsidRDefault="00BB53C9" w:rsidP="00C07022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Список литературы</w:t>
      </w:r>
    </w:p>
    <w:p w:rsidR="00775490" w:rsidRPr="00C07022" w:rsidRDefault="00775490" w:rsidP="00775490">
      <w:pPr>
        <w:shd w:val="clear" w:color="auto" w:fill="FFFFFF"/>
        <w:spacing w:line="240" w:lineRule="auto"/>
        <w:ind w:firstLine="709"/>
        <w:jc w:val="both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775490" w:rsidRPr="00C07022" w:rsidRDefault="00775490" w:rsidP="00775490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284" w:hanging="284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</w:pPr>
      <w:r w:rsidRPr="00C07022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>Веракса Н.Е. Книга в жизни ребенка / Н.Е. Веракса. – Текст: непосредственный // Современное дошкольное образование. – 2009. - № 4.</w:t>
      </w:r>
    </w:p>
    <w:p w:rsidR="00775490" w:rsidRPr="00C07022" w:rsidRDefault="00775490" w:rsidP="00775490">
      <w:pPr>
        <w:pStyle w:val="a5"/>
        <w:numPr>
          <w:ilvl w:val="0"/>
          <w:numId w:val="20"/>
        </w:numPr>
        <w:tabs>
          <w:tab w:val="left" w:pos="993"/>
        </w:tabs>
        <w:spacing w:line="240" w:lineRule="auto"/>
        <w:ind w:left="284" w:hanging="284"/>
        <w:jc w:val="both"/>
        <w:rPr>
          <w:rFonts w:ascii="Palatino Linotype" w:eastAsia="Times New Roman" w:hAnsi="Palatino Linotype" w:cs="Times New Roman"/>
          <w:color w:val="676A6C"/>
          <w:sz w:val="24"/>
          <w:szCs w:val="24"/>
          <w:lang w:eastAsia="ru-RU"/>
        </w:rPr>
      </w:pPr>
      <w:r w:rsidRPr="00C07022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t xml:space="preserve">Шеховцова Л. Д. Роль книги в развитии ребенка / Л. Д. Шеховцова, И. В. Прокофьева, Е. А. Молчанова, Р. И. Маркова. — Текст: непосредственный // Образование и воспитание. — 2018. — № 1 (16). — С. 3-6. </w:t>
      </w:r>
    </w:p>
    <w:p w:rsidR="00775490" w:rsidRPr="00C07022" w:rsidRDefault="00775490" w:rsidP="00380435">
      <w:pPr>
        <w:tabs>
          <w:tab w:val="left" w:pos="993"/>
        </w:tabs>
        <w:spacing w:line="240" w:lineRule="auto"/>
        <w:jc w:val="both"/>
        <w:rPr>
          <w:rFonts w:ascii="Palatino Linotype" w:eastAsia="Times New Roman" w:hAnsi="Palatino Linotype" w:cs="Times New Roman"/>
          <w:color w:val="676A6C"/>
          <w:sz w:val="24"/>
          <w:szCs w:val="24"/>
          <w:lang w:eastAsia="ru-RU"/>
        </w:rPr>
      </w:pPr>
      <w:r w:rsidRPr="00C07022">
        <w:rPr>
          <w:rFonts w:ascii="Palatino Linotype" w:eastAsia="Times New Roman" w:hAnsi="Palatino Linotype" w:cs="Times New Roman"/>
          <w:color w:val="000000"/>
          <w:sz w:val="24"/>
          <w:szCs w:val="24"/>
          <w:lang w:eastAsia="ru-RU"/>
        </w:rPr>
        <w:br/>
      </w:r>
    </w:p>
    <w:p w:rsidR="00BB53C9" w:rsidRPr="00C07022" w:rsidRDefault="00BB53C9" w:rsidP="00BB53C9">
      <w:pPr>
        <w:tabs>
          <w:tab w:val="left" w:pos="993"/>
        </w:tabs>
        <w:spacing w:line="240" w:lineRule="auto"/>
        <w:ind w:left="709"/>
        <w:jc w:val="both"/>
        <w:rPr>
          <w:rFonts w:ascii="Palatino Linotype" w:eastAsia="Times New Roman" w:hAnsi="Palatino Linotype" w:cs="Times New Roman"/>
          <w:color w:val="676A6C"/>
          <w:sz w:val="24"/>
          <w:szCs w:val="24"/>
          <w:lang w:eastAsia="ru-RU"/>
        </w:rPr>
      </w:pPr>
    </w:p>
    <w:p w:rsidR="00BB53C9" w:rsidRPr="00C07022" w:rsidRDefault="00BB53C9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BB53C9" w:rsidRPr="00C07022" w:rsidRDefault="00BB53C9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BB53C9" w:rsidRPr="00C07022" w:rsidRDefault="00BB53C9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BB53C9" w:rsidRPr="00C07022" w:rsidRDefault="00BB53C9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BB53C9" w:rsidRPr="00C07022" w:rsidRDefault="00BB53C9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380435" w:rsidRPr="00C07022" w:rsidRDefault="00380435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  <w:sectPr w:rsidR="00380435" w:rsidRPr="00C07022" w:rsidSect="005524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851" w:header="567" w:footer="567" w:gutter="0"/>
          <w:cols w:space="708"/>
          <w:titlePg/>
          <w:docGrid w:linePitch="360"/>
        </w:sectPr>
      </w:pPr>
    </w:p>
    <w:p w:rsidR="0049774A" w:rsidRPr="002B369A" w:rsidRDefault="002363F5" w:rsidP="00B95B7F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lastRenderedPageBreak/>
        <w:t>П</w:t>
      </w:r>
      <w:r w:rsidR="00B95B7F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>ЛАН</w:t>
      </w:r>
      <w:r w:rsidR="0016761E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</w:t>
      </w:r>
      <w:r w:rsidR="00B95B7F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 МЕРОПРИЯТИЙ</w:t>
      </w:r>
      <w:r w:rsidR="0016761E"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t xml:space="preserve">  ПРОЕКТА</w:t>
      </w:r>
    </w:p>
    <w:p w:rsidR="00531FB0" w:rsidRPr="00C07022" w:rsidRDefault="00531FB0" w:rsidP="00531FB0">
      <w:pPr>
        <w:shd w:val="clear" w:color="auto" w:fill="FFFFFF"/>
        <w:spacing w:line="240" w:lineRule="auto"/>
        <w:ind w:firstLine="567"/>
        <w:rPr>
          <w:rFonts w:ascii="Palatino Linotype" w:eastAsia="Times New Roman" w:hAnsi="Palatino Linotype" w:cs="Times New Roman"/>
          <w:b/>
          <w:bCs/>
          <w:iCs/>
          <w:color w:val="0070C0"/>
          <w:sz w:val="24"/>
          <w:szCs w:val="24"/>
          <w:lang w:eastAsia="ru-RU"/>
        </w:rPr>
      </w:pPr>
    </w:p>
    <w:p w:rsidR="0016761E" w:rsidRPr="00C07022" w:rsidRDefault="0016761E" w:rsidP="00531FB0">
      <w:pPr>
        <w:shd w:val="clear" w:color="auto" w:fill="FFFFFF"/>
        <w:spacing w:line="240" w:lineRule="auto"/>
        <w:ind w:firstLine="567"/>
        <w:rPr>
          <w:rFonts w:ascii="Palatino Linotype" w:eastAsia="Times New Roman" w:hAnsi="Palatino Linotype" w:cs="Times New Roman"/>
          <w:b/>
          <w:bCs/>
          <w:iCs/>
          <w:color w:val="0070C0"/>
          <w:sz w:val="12"/>
          <w:szCs w:val="1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1100"/>
        <w:gridCol w:w="4140"/>
        <w:gridCol w:w="1336"/>
        <w:gridCol w:w="81"/>
        <w:gridCol w:w="4739"/>
        <w:gridCol w:w="77"/>
        <w:gridCol w:w="2834"/>
      </w:tblGrid>
      <w:tr w:rsidR="0016761E" w:rsidRPr="00C07022" w:rsidTr="0086370D">
        <w:tc>
          <w:tcPr>
            <w:tcW w:w="15352" w:type="dxa"/>
            <w:gridSpan w:val="8"/>
            <w:shd w:val="clear" w:color="auto" w:fill="CCC0D9" w:themeFill="accent4" w:themeFillTint="66"/>
          </w:tcPr>
          <w:p w:rsidR="0016761E" w:rsidRPr="00C07022" w:rsidRDefault="0016761E" w:rsidP="0016761E">
            <w:pPr>
              <w:jc w:val="both"/>
              <w:rPr>
                <w:rFonts w:ascii="Palatino Linotype" w:eastAsia="Times New Roman" w:hAnsi="Palatino Linotype" w:cs="Times New Roman"/>
                <w:b/>
                <w:sz w:val="12"/>
                <w:szCs w:val="12"/>
                <w:lang w:eastAsia="ru-RU"/>
              </w:rPr>
            </w:pPr>
          </w:p>
          <w:p w:rsidR="0016761E" w:rsidRPr="00C07022" w:rsidRDefault="0016761E" w:rsidP="0086370D">
            <w:pPr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П</w:t>
            </w:r>
            <w:r w:rsidR="00ED55B5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 xml:space="preserve">ОДГОТОВИТЕЛЬНЫЙ </w:t>
            </w:r>
            <w:r w:rsidR="0086370D" w:rsidRPr="00C07022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ЭТАП</w:t>
            </w:r>
          </w:p>
          <w:p w:rsidR="0016761E" w:rsidRPr="00C07022" w:rsidRDefault="0016761E" w:rsidP="00161CB8">
            <w:pPr>
              <w:jc w:val="both"/>
              <w:rPr>
                <w:rFonts w:ascii="Palatino Linotype" w:eastAsia="Times New Roman" w:hAnsi="Palatino Linotype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86370D" w:rsidRPr="00C07022" w:rsidTr="00825BCA">
        <w:tc>
          <w:tcPr>
            <w:tcW w:w="1045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0" w:type="dxa"/>
            <w:gridSpan w:val="2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gridSpan w:val="2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Результат. Итоговое мероприятие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C07022" w:rsidRDefault="0086370D" w:rsidP="0016761E">
            <w:pPr>
              <w:ind w:left="44"/>
              <w:jc w:val="left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Анализ методической литературы по теме «Приобщение детей раннего возраста к художественной литературе»</w:t>
            </w:r>
          </w:p>
        </w:tc>
        <w:tc>
          <w:tcPr>
            <w:tcW w:w="1417" w:type="dxa"/>
            <w:gridSpan w:val="2"/>
            <w:vAlign w:val="center"/>
          </w:tcPr>
          <w:p w:rsidR="0086370D" w:rsidRPr="00C07022" w:rsidRDefault="00920003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1.11</w:t>
            </w:r>
            <w:r w:rsidR="0086370D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86370D" w:rsidRPr="00C07022" w:rsidRDefault="00920003" w:rsidP="00920003">
            <w:pPr>
              <w:jc w:val="both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5.11</w:t>
            </w:r>
            <w:r w:rsidR="0086370D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816" w:type="dxa"/>
            <w:gridSpan w:val="2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Научно-методическое обоснование содержания реализации проекта</w:t>
            </w:r>
          </w:p>
        </w:tc>
        <w:tc>
          <w:tcPr>
            <w:tcW w:w="2834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Зам. зав. по ВМР,</w:t>
            </w:r>
            <w:r w:rsidR="00556B48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C07022" w:rsidRDefault="0086370D" w:rsidP="0016761E">
            <w:pPr>
              <w:ind w:left="44"/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Анализ соответствия содержания развивающей предметно-пространственной среды группы целям и задачам Проекта</w:t>
            </w:r>
          </w:p>
        </w:tc>
        <w:tc>
          <w:tcPr>
            <w:tcW w:w="1417" w:type="dxa"/>
            <w:gridSpan w:val="2"/>
            <w:vAlign w:val="center"/>
          </w:tcPr>
          <w:p w:rsidR="00920003" w:rsidRPr="00C07022" w:rsidRDefault="00920003" w:rsidP="0092000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1.11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86370D" w:rsidRPr="00C07022" w:rsidRDefault="00920003" w:rsidP="00920003">
            <w:pPr>
              <w:jc w:val="both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8.11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816" w:type="dxa"/>
            <w:gridSpan w:val="2"/>
            <w:vAlign w:val="center"/>
          </w:tcPr>
          <w:p w:rsidR="0086370D" w:rsidRPr="00C07022" w:rsidRDefault="0086370D" w:rsidP="0016761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ценка соответствия содержания развивающей предметно-пространственной среды группы целям и задачам Проекта</w:t>
            </w:r>
          </w:p>
        </w:tc>
        <w:tc>
          <w:tcPr>
            <w:tcW w:w="2834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Зам. зав. по ВМР,</w:t>
            </w:r>
            <w:r w:rsidR="00556B48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C07022" w:rsidRDefault="0086370D" w:rsidP="0016761E">
            <w:pPr>
              <w:ind w:left="44"/>
              <w:jc w:val="left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ыявление индивидуальных особенностей отношения  воспитанников к слушанию и восприятию художественных произведений</w:t>
            </w:r>
          </w:p>
        </w:tc>
        <w:tc>
          <w:tcPr>
            <w:tcW w:w="1417" w:type="dxa"/>
            <w:gridSpan w:val="2"/>
            <w:vAlign w:val="center"/>
          </w:tcPr>
          <w:p w:rsidR="00920003" w:rsidRPr="00C07022" w:rsidRDefault="00920003" w:rsidP="0092000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1.11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86370D" w:rsidRPr="00C07022" w:rsidRDefault="00920003" w:rsidP="00920003">
            <w:pPr>
              <w:jc w:val="both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8.11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816" w:type="dxa"/>
            <w:gridSpan w:val="2"/>
            <w:vAlign w:val="center"/>
          </w:tcPr>
          <w:p w:rsidR="0086370D" w:rsidRPr="00C07022" w:rsidRDefault="0086370D" w:rsidP="0016761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редставление обобщенных результатов педагогического наблюдения</w:t>
            </w:r>
          </w:p>
        </w:tc>
        <w:tc>
          <w:tcPr>
            <w:tcW w:w="2834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Зам. зав. по ВМР,</w:t>
            </w:r>
            <w:r w:rsidR="00556B48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25138C" w:rsidRDefault="0086370D" w:rsidP="0016761E">
            <w:pPr>
              <w:ind w:left="44"/>
              <w:jc w:val="left"/>
              <w:rPr>
                <w:rFonts w:ascii="Palatino Linotype" w:eastAsia="Times New Roman" w:hAnsi="Palatino Linotype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роведение анкетирования родителей по теме «Книга в вашем доме»</w:t>
            </w:r>
            <w:r w:rsidR="0025138C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920003" w:rsidRPr="00C07022" w:rsidRDefault="00920003" w:rsidP="00920003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1.11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86370D" w:rsidRPr="00C07022" w:rsidRDefault="00920003" w:rsidP="00920003">
            <w:pPr>
              <w:jc w:val="both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8.11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816" w:type="dxa"/>
            <w:gridSpan w:val="2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Анализ результатов анкетирования. Представление обобщенных выводов.</w:t>
            </w:r>
          </w:p>
        </w:tc>
        <w:tc>
          <w:tcPr>
            <w:tcW w:w="2834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Зам. зав. по ВМР,</w:t>
            </w:r>
            <w:r w:rsidR="00556B48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C07022" w:rsidRDefault="0086370D" w:rsidP="0016761E">
            <w:pPr>
              <w:ind w:left="44"/>
              <w:jc w:val="left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зработка плана основных мероприятий Проекта</w:t>
            </w:r>
          </w:p>
        </w:tc>
        <w:tc>
          <w:tcPr>
            <w:tcW w:w="1417" w:type="dxa"/>
            <w:gridSpan w:val="2"/>
            <w:vAlign w:val="center"/>
          </w:tcPr>
          <w:p w:rsidR="0086370D" w:rsidRPr="00C07022" w:rsidRDefault="00920003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0.11</w:t>
            </w:r>
            <w:r w:rsidR="0086370D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86370D" w:rsidRPr="00C07022" w:rsidRDefault="00920003" w:rsidP="00FC540E">
            <w:pPr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3.11</w:t>
            </w:r>
            <w:r w:rsidR="0086370D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816" w:type="dxa"/>
            <w:gridSpan w:val="2"/>
            <w:vAlign w:val="center"/>
          </w:tcPr>
          <w:p w:rsidR="0086370D" w:rsidRPr="00C07022" w:rsidRDefault="0086370D" w:rsidP="0016761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пределение состава участников, назначение ответственных за реализацию мероприятий</w:t>
            </w:r>
          </w:p>
        </w:tc>
        <w:tc>
          <w:tcPr>
            <w:tcW w:w="2834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Зам. зав. по ВМР,</w:t>
            </w:r>
            <w:r w:rsidR="00556B48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старший воспитатель,</w:t>
            </w:r>
          </w:p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оспитатели группы, музыкальный</w:t>
            </w:r>
          </w:p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C07022" w:rsidRDefault="0086370D" w:rsidP="001E2A04">
            <w:pPr>
              <w:ind w:left="44"/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одготовка материалов и оборудования для реализации Проекта</w:t>
            </w:r>
          </w:p>
        </w:tc>
        <w:tc>
          <w:tcPr>
            <w:tcW w:w="1417" w:type="dxa"/>
            <w:gridSpan w:val="2"/>
            <w:vAlign w:val="center"/>
          </w:tcPr>
          <w:p w:rsidR="0086370D" w:rsidRPr="00C07022" w:rsidRDefault="00BB6B01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09.11</w:t>
            </w:r>
            <w:r w:rsidR="0086370D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-</w:t>
            </w:r>
          </w:p>
          <w:p w:rsidR="0086370D" w:rsidRPr="00C07022" w:rsidRDefault="00BB6B01" w:rsidP="00FC540E">
            <w:pPr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5.11</w:t>
            </w:r>
            <w:r w:rsidR="0086370D"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816" w:type="dxa"/>
            <w:gridSpan w:val="2"/>
            <w:vAlign w:val="center"/>
          </w:tcPr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Подбор художественной литературы, методической литературы, наглядно-дидактических пособий, атрибутов для обыгрывания, игрушек-персонажей; создание картотек; подбор аудио и 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lastRenderedPageBreak/>
              <w:t>видео материалов и т.д.</w:t>
            </w:r>
          </w:p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4" w:type="dxa"/>
            <w:vAlign w:val="center"/>
          </w:tcPr>
          <w:p w:rsidR="0086370D" w:rsidRPr="00C07022" w:rsidRDefault="0086370D" w:rsidP="00FC540E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lastRenderedPageBreak/>
              <w:t>Воспитатели группы</w:t>
            </w:r>
          </w:p>
        </w:tc>
      </w:tr>
      <w:tr w:rsidR="0086370D" w:rsidRPr="00C07022" w:rsidTr="00512529">
        <w:tc>
          <w:tcPr>
            <w:tcW w:w="15352" w:type="dxa"/>
            <w:gridSpan w:val="8"/>
            <w:shd w:val="clear" w:color="auto" w:fill="FFFF00"/>
          </w:tcPr>
          <w:p w:rsidR="0086370D" w:rsidRPr="00C07022" w:rsidRDefault="0086370D" w:rsidP="0016761E">
            <w:pPr>
              <w:jc w:val="both"/>
              <w:rPr>
                <w:rFonts w:ascii="Palatino Linotype" w:eastAsia="Times New Roman" w:hAnsi="Palatino Linotype" w:cs="Times New Roman"/>
                <w:b/>
                <w:sz w:val="12"/>
                <w:szCs w:val="12"/>
                <w:lang w:eastAsia="ru-RU"/>
              </w:rPr>
            </w:pPr>
          </w:p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ПРАКТИЧЕСКИЙ  ЭТАП</w:t>
            </w:r>
          </w:p>
          <w:p w:rsidR="0086370D" w:rsidRPr="00C07022" w:rsidRDefault="0086370D" w:rsidP="00512529">
            <w:pPr>
              <w:jc w:val="both"/>
              <w:rPr>
                <w:rFonts w:ascii="Palatino Linotype" w:eastAsia="Times New Roman" w:hAnsi="Palatino Linotype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86370D" w:rsidRPr="00C07022" w:rsidTr="0095780E">
        <w:trPr>
          <w:trHeight w:val="331"/>
        </w:trPr>
        <w:tc>
          <w:tcPr>
            <w:tcW w:w="1045" w:type="dxa"/>
          </w:tcPr>
          <w:p w:rsidR="0086370D" w:rsidRPr="00C07022" w:rsidRDefault="0086370D" w:rsidP="007B758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00" w:type="dxa"/>
          </w:tcPr>
          <w:p w:rsidR="0086370D" w:rsidRPr="00C07022" w:rsidRDefault="0086370D" w:rsidP="007B758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76" w:type="dxa"/>
            <w:gridSpan w:val="2"/>
          </w:tcPr>
          <w:p w:rsidR="0086370D" w:rsidRPr="00C07022" w:rsidRDefault="0086370D" w:rsidP="007B758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820" w:type="dxa"/>
            <w:gridSpan w:val="2"/>
          </w:tcPr>
          <w:p w:rsidR="0086370D" w:rsidRPr="00C07022" w:rsidRDefault="0086370D" w:rsidP="007B7587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911" w:type="dxa"/>
            <w:gridSpan w:val="2"/>
          </w:tcPr>
          <w:p w:rsidR="0086370D" w:rsidRPr="00C07022" w:rsidRDefault="0086370D" w:rsidP="007B7587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370D" w:rsidRPr="00C07022" w:rsidTr="00DA56B7">
        <w:trPr>
          <w:trHeight w:val="331"/>
        </w:trPr>
        <w:tc>
          <w:tcPr>
            <w:tcW w:w="15352" w:type="dxa"/>
            <w:gridSpan w:val="8"/>
            <w:vAlign w:val="center"/>
          </w:tcPr>
          <w:p w:rsidR="0086370D" w:rsidRPr="002B369A" w:rsidRDefault="0086370D" w:rsidP="0016761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Блок 1 «Русский фольклор</w:t>
            </w:r>
            <w:r w:rsidR="00C07022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: потешки, считалки, игры</w:t>
            </w: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6370D" w:rsidRPr="00C07022" w:rsidTr="00DA56B7">
        <w:tc>
          <w:tcPr>
            <w:tcW w:w="1045" w:type="dxa"/>
            <w:vMerge w:val="restart"/>
            <w:textDirection w:val="btLr"/>
            <w:vAlign w:val="center"/>
          </w:tcPr>
          <w:p w:rsidR="0086370D" w:rsidRPr="00C07022" w:rsidRDefault="0086370D" w:rsidP="00EF0A6D">
            <w:pPr>
              <w:ind w:left="113" w:right="113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16761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Чтение произведений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2338F1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16761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2338F1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16761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4816" w:type="dxa"/>
            <w:gridSpan w:val="2"/>
          </w:tcPr>
          <w:p w:rsidR="0086370D" w:rsidRDefault="008D74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иллюстраций</w:t>
            </w:r>
          </w:p>
          <w:p w:rsidR="00740F82" w:rsidRPr="00C07022" w:rsidRDefault="008D74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коллажи, атрибуты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2338F1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16761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816" w:type="dxa"/>
            <w:gridSpan w:val="2"/>
          </w:tcPr>
          <w:p w:rsidR="0086370D" w:rsidRPr="00C07022" w:rsidRDefault="008D74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16761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4816" w:type="dxa"/>
            <w:gridSpan w:val="2"/>
          </w:tcPr>
          <w:p w:rsidR="0086370D" w:rsidRDefault="008D74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обязательно!</w:t>
            </w:r>
          </w:p>
          <w:p w:rsidR="00740F82" w:rsidRDefault="008D74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потешки</w:t>
            </w:r>
          </w:p>
          <w:p w:rsidR="00740F82" w:rsidRDefault="008D74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заклички</w:t>
            </w:r>
          </w:p>
          <w:p w:rsidR="00A4083E" w:rsidRPr="00C07022" w:rsidRDefault="00A4083E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ОГУРЕЧИК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5352" w:type="dxa"/>
            <w:gridSpan w:val="8"/>
          </w:tcPr>
          <w:p w:rsidR="0086370D" w:rsidRPr="002B369A" w:rsidRDefault="0086370D" w:rsidP="00EF0A6D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Блок 2 «Русские народные сказки</w:t>
            </w:r>
            <w:r w:rsidR="00B372EC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 xml:space="preserve"> для малышей</w:t>
            </w: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6370D" w:rsidRPr="00C07022" w:rsidTr="00DA56B7">
        <w:tc>
          <w:tcPr>
            <w:tcW w:w="1045" w:type="dxa"/>
            <w:vMerge w:val="restart"/>
            <w:textDirection w:val="btLr"/>
            <w:vAlign w:val="center"/>
          </w:tcPr>
          <w:p w:rsidR="0086370D" w:rsidRPr="00C07022" w:rsidRDefault="0086370D" w:rsidP="00EF0A6D">
            <w:pPr>
              <w:ind w:left="113" w:right="113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Чтение произведений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5352" w:type="dxa"/>
            <w:gridSpan w:val="8"/>
          </w:tcPr>
          <w:p w:rsidR="0086370D" w:rsidRPr="002B369A" w:rsidRDefault="0086370D" w:rsidP="00B372EC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Блок 3 «</w:t>
            </w:r>
            <w:r w:rsidR="00B372EC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Авторские сказки для самых маленьких</w:t>
            </w: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»</w:t>
            </w:r>
            <w:r w:rsidR="00B372EC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 xml:space="preserve"> (В. Сутеев, К. Чуковский, Б. Заходер и др.)</w:t>
            </w:r>
          </w:p>
        </w:tc>
      </w:tr>
      <w:tr w:rsidR="0086370D" w:rsidRPr="00C07022" w:rsidTr="00DA56B7">
        <w:tc>
          <w:tcPr>
            <w:tcW w:w="1045" w:type="dxa"/>
            <w:vMerge w:val="restart"/>
            <w:textDirection w:val="btLr"/>
            <w:vAlign w:val="center"/>
          </w:tcPr>
          <w:p w:rsidR="0086370D" w:rsidRPr="00C07022" w:rsidRDefault="0086370D" w:rsidP="007F547E">
            <w:pPr>
              <w:ind w:left="113" w:right="113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Чтение произведений</w:t>
            </w:r>
          </w:p>
        </w:tc>
        <w:tc>
          <w:tcPr>
            <w:tcW w:w="4816" w:type="dxa"/>
            <w:gridSpan w:val="2"/>
          </w:tcPr>
          <w:p w:rsidR="0086370D" w:rsidRDefault="002513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ПЕТУХ И КРАСКИ</w:t>
            </w:r>
          </w:p>
          <w:p w:rsidR="0025138C" w:rsidRPr="00C07022" w:rsidRDefault="002513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 КОТЕНКА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4816" w:type="dxa"/>
            <w:gridSpan w:val="2"/>
          </w:tcPr>
          <w:p w:rsidR="00D94721" w:rsidRDefault="00D94721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ПОСТАНОВКА </w:t>
            </w:r>
          </w:p>
          <w:p w:rsidR="0086370D" w:rsidRPr="00C07022" w:rsidRDefault="00D94721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lastRenderedPageBreak/>
              <w:t>С</w:t>
            </w:r>
            <w:r w:rsidR="008D748C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казки</w:t>
            </w: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748C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 КОТЕНКА»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5352" w:type="dxa"/>
            <w:gridSpan w:val="8"/>
          </w:tcPr>
          <w:p w:rsidR="0086370D" w:rsidRPr="002B369A" w:rsidRDefault="0086370D" w:rsidP="00B372EC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lastRenderedPageBreak/>
              <w:t xml:space="preserve">Блок 4 «Произведения </w:t>
            </w:r>
            <w:r w:rsidR="00B372EC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о животных</w:t>
            </w: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»</w:t>
            </w:r>
            <w:r w:rsidR="00B372EC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 xml:space="preserve"> (Е. Чарушин, </w:t>
            </w:r>
            <w:r w:rsidR="00150760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К Ушинский, С. Маршак и др.)</w:t>
            </w:r>
          </w:p>
        </w:tc>
      </w:tr>
      <w:tr w:rsidR="0086370D" w:rsidRPr="00C07022" w:rsidTr="00DA56B7">
        <w:tc>
          <w:tcPr>
            <w:tcW w:w="1045" w:type="dxa"/>
            <w:vMerge w:val="restart"/>
            <w:textDirection w:val="btLr"/>
            <w:vAlign w:val="center"/>
          </w:tcPr>
          <w:p w:rsidR="0086370D" w:rsidRPr="00C07022" w:rsidRDefault="0086370D" w:rsidP="007F547E">
            <w:pPr>
              <w:ind w:left="113" w:right="113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F1318C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Чтение произведений</w:t>
            </w:r>
          </w:p>
        </w:tc>
        <w:tc>
          <w:tcPr>
            <w:tcW w:w="4816" w:type="dxa"/>
            <w:gridSpan w:val="2"/>
          </w:tcPr>
          <w:p w:rsidR="0086370D" w:rsidRDefault="002513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Е. ЧАРУШИН</w:t>
            </w:r>
          </w:p>
          <w:p w:rsidR="0025138C" w:rsidRPr="00C07022" w:rsidRDefault="0025138C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 xml:space="preserve">МАРШАК ГЛУПЫЙ И УМНЫЙ 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F1318C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F1318C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F1318C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F1318C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5352" w:type="dxa"/>
            <w:gridSpan w:val="8"/>
          </w:tcPr>
          <w:p w:rsidR="0086370D" w:rsidRPr="002B369A" w:rsidRDefault="0086370D" w:rsidP="001F40E7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Блок 5 «Про все на свете» (произведения Г. Остера, И. Токмаковой, Д. Хармса и др.)</w:t>
            </w:r>
          </w:p>
        </w:tc>
      </w:tr>
      <w:tr w:rsidR="0086370D" w:rsidRPr="00C07022" w:rsidTr="00DA56B7">
        <w:tc>
          <w:tcPr>
            <w:tcW w:w="1045" w:type="dxa"/>
            <w:vMerge w:val="restart"/>
            <w:textDirection w:val="btLr"/>
            <w:vAlign w:val="center"/>
          </w:tcPr>
          <w:p w:rsidR="0086370D" w:rsidRPr="00C07022" w:rsidRDefault="0086370D" w:rsidP="001F40E7">
            <w:pPr>
              <w:ind w:left="113" w:right="113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Чтение произведений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Merge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</w:tcPr>
          <w:p w:rsidR="0086370D" w:rsidRPr="002B369A" w:rsidRDefault="0086370D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5352" w:type="dxa"/>
            <w:gridSpan w:val="8"/>
          </w:tcPr>
          <w:p w:rsidR="0086370D" w:rsidRPr="002B369A" w:rsidRDefault="0086370D" w:rsidP="00150760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 xml:space="preserve">Блок </w:t>
            </w:r>
            <w:r w:rsidR="00150760"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6</w:t>
            </w: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 xml:space="preserve"> «Произведения А. Барто»</w:t>
            </w:r>
          </w:p>
        </w:tc>
      </w:tr>
      <w:tr w:rsidR="00716908" w:rsidRPr="00C07022" w:rsidTr="00716908">
        <w:tc>
          <w:tcPr>
            <w:tcW w:w="1045" w:type="dxa"/>
            <w:vMerge w:val="restart"/>
            <w:textDirection w:val="btLr"/>
            <w:vAlign w:val="center"/>
          </w:tcPr>
          <w:p w:rsidR="00716908" w:rsidRPr="00C07022" w:rsidRDefault="00716908" w:rsidP="00716908">
            <w:pPr>
              <w:ind w:left="113" w:right="113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716908" w:rsidRPr="002B369A" w:rsidRDefault="00716908" w:rsidP="007F547E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Чтение произведений</w:t>
            </w:r>
          </w:p>
        </w:tc>
        <w:tc>
          <w:tcPr>
            <w:tcW w:w="4816" w:type="dxa"/>
            <w:gridSpan w:val="2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08" w:rsidRPr="00C07022" w:rsidTr="00DA56B7">
        <w:tc>
          <w:tcPr>
            <w:tcW w:w="1045" w:type="dxa"/>
            <w:vMerge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716908" w:rsidRPr="002B369A" w:rsidRDefault="00716908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Совместная деятельность воспитателя с детьми</w:t>
            </w:r>
          </w:p>
        </w:tc>
        <w:tc>
          <w:tcPr>
            <w:tcW w:w="4816" w:type="dxa"/>
            <w:gridSpan w:val="2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08" w:rsidRPr="00C07022" w:rsidTr="00DA56B7">
        <w:tc>
          <w:tcPr>
            <w:tcW w:w="1045" w:type="dxa"/>
            <w:vMerge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716908" w:rsidRPr="002B369A" w:rsidRDefault="00716908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гащение РППС</w:t>
            </w:r>
          </w:p>
        </w:tc>
        <w:tc>
          <w:tcPr>
            <w:tcW w:w="4816" w:type="dxa"/>
            <w:gridSpan w:val="2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08" w:rsidRPr="00C07022" w:rsidTr="00DA56B7">
        <w:tc>
          <w:tcPr>
            <w:tcW w:w="1045" w:type="dxa"/>
            <w:vMerge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716908" w:rsidRPr="002B369A" w:rsidRDefault="00716908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4816" w:type="dxa"/>
            <w:gridSpan w:val="2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6908" w:rsidRPr="00C07022" w:rsidTr="00DA56B7">
        <w:tc>
          <w:tcPr>
            <w:tcW w:w="1045" w:type="dxa"/>
            <w:vMerge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716908" w:rsidRPr="00C07022" w:rsidRDefault="00716908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</w:tcPr>
          <w:p w:rsidR="00716908" w:rsidRPr="002B369A" w:rsidRDefault="00716908" w:rsidP="007F547E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тоговое мероприятие</w:t>
            </w:r>
          </w:p>
        </w:tc>
        <w:tc>
          <w:tcPr>
            <w:tcW w:w="4816" w:type="dxa"/>
            <w:gridSpan w:val="2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716908" w:rsidRPr="00C07022" w:rsidRDefault="00716908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5352" w:type="dxa"/>
            <w:gridSpan w:val="8"/>
          </w:tcPr>
          <w:p w:rsidR="0086370D" w:rsidRPr="002B369A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Итоговые мероприятия по Проекту</w:t>
            </w: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2B369A" w:rsidRDefault="00D400A9" w:rsidP="001F40E7">
            <w:pPr>
              <w:rPr>
                <w:rFonts w:ascii="Palatino Linotype" w:eastAsia="Times New Roman" w:hAnsi="Palatino Linotype" w:cs="Times New Roman"/>
                <w:b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0" w:type="dxa"/>
            <w:vAlign w:val="center"/>
          </w:tcPr>
          <w:p w:rsidR="0086370D" w:rsidRPr="00C07022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7" w:type="dxa"/>
            <w:gridSpan w:val="3"/>
          </w:tcPr>
          <w:p w:rsidR="0086370D" w:rsidRPr="00C07022" w:rsidRDefault="0086370D" w:rsidP="002B369A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Участие в городском </w:t>
            </w:r>
            <w:r w:rsid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семейном 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конкурсе </w:t>
            </w:r>
            <w:r w:rsid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творческих работ «Книжка-самоделка для малыша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» </w:t>
            </w:r>
            <w:r w:rsidR="002B369A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2B369A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0" w:type="dxa"/>
            <w:vAlign w:val="center"/>
          </w:tcPr>
          <w:p w:rsidR="0086370D" w:rsidRPr="00C07022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7" w:type="dxa"/>
            <w:gridSpan w:val="3"/>
          </w:tcPr>
          <w:p w:rsidR="0086370D" w:rsidRPr="00C07022" w:rsidRDefault="0086370D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2B369A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0" w:type="dxa"/>
            <w:vAlign w:val="center"/>
          </w:tcPr>
          <w:p w:rsidR="0086370D" w:rsidRPr="00C07022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  <w:gridSpan w:val="3"/>
          </w:tcPr>
          <w:p w:rsidR="0086370D" w:rsidRDefault="0086370D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Мониторинг «Эффективность педагогического воздействия по приобщению воспитанников к </w:t>
            </w: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lastRenderedPageBreak/>
              <w:t>произведениям художественно литературы»</w:t>
            </w:r>
          </w:p>
          <w:p w:rsidR="00A4083E" w:rsidRDefault="00A4083E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КРИТЕРИИ</w:t>
            </w:r>
          </w:p>
          <w:p w:rsidR="00A4083E" w:rsidRDefault="00A4083E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ИНТЕРЕС</w:t>
            </w:r>
          </w:p>
          <w:p w:rsidR="00A4083E" w:rsidRDefault="00A4083E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ИЛЛЮСТРАЦИЯМИ </w:t>
            </w:r>
          </w:p>
          <w:p w:rsidR="00A4083E" w:rsidRDefault="00A4083E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ОКАЗАТЬ ПЕРСОНАЖА</w:t>
            </w:r>
          </w:p>
          <w:p w:rsidR="00A4083E" w:rsidRPr="00C07022" w:rsidRDefault="00A4083E" w:rsidP="00DA56B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  <w:vAlign w:val="center"/>
          </w:tcPr>
          <w:p w:rsidR="0086370D" w:rsidRPr="002B369A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100" w:type="dxa"/>
            <w:vAlign w:val="center"/>
          </w:tcPr>
          <w:p w:rsidR="0086370D" w:rsidRPr="00C07022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7" w:type="dxa"/>
            <w:gridSpan w:val="3"/>
          </w:tcPr>
          <w:p w:rsidR="0086370D" w:rsidRPr="00C07022" w:rsidRDefault="0086370D" w:rsidP="00DA56B7">
            <w:pPr>
              <w:jc w:val="left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Выставка совместных детско-родительских творческих работ </w:t>
            </w:r>
            <w:r w:rsidR="00D94721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«По страницам любимых книг»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370D" w:rsidRPr="00C07022" w:rsidTr="00C07022">
        <w:tc>
          <w:tcPr>
            <w:tcW w:w="1045" w:type="dxa"/>
            <w:tcBorders>
              <w:bottom w:val="single" w:sz="4" w:space="0" w:color="000000" w:themeColor="text1"/>
            </w:tcBorders>
            <w:vAlign w:val="center"/>
          </w:tcPr>
          <w:p w:rsidR="0086370D" w:rsidRPr="002B369A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2B369A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:rsidR="0086370D" w:rsidRPr="00C07022" w:rsidRDefault="0086370D" w:rsidP="001F40E7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7" w:type="dxa"/>
            <w:gridSpan w:val="3"/>
            <w:tcBorders>
              <w:bottom w:val="single" w:sz="4" w:space="0" w:color="000000" w:themeColor="text1"/>
            </w:tcBorders>
          </w:tcPr>
          <w:p w:rsidR="0086370D" w:rsidRPr="00C07022" w:rsidRDefault="0086370D" w:rsidP="001F40E7">
            <w:pPr>
              <w:jc w:val="left"/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Развлечение</w:t>
            </w:r>
            <w:r w:rsidR="00D94721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 xml:space="preserve"> «Мои любимые игрушки»</w:t>
            </w:r>
          </w:p>
        </w:tc>
        <w:tc>
          <w:tcPr>
            <w:tcW w:w="4816" w:type="dxa"/>
            <w:gridSpan w:val="2"/>
            <w:tcBorders>
              <w:bottom w:val="single" w:sz="4" w:space="0" w:color="000000" w:themeColor="text1"/>
            </w:tcBorders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bottom w:val="single" w:sz="4" w:space="0" w:color="000000" w:themeColor="text1"/>
            </w:tcBorders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7022" w:rsidRPr="00C07022" w:rsidTr="00C07022">
        <w:tc>
          <w:tcPr>
            <w:tcW w:w="15352" w:type="dxa"/>
            <w:gridSpan w:val="8"/>
            <w:shd w:val="clear" w:color="auto" w:fill="92D050"/>
          </w:tcPr>
          <w:p w:rsidR="00C07022" w:rsidRPr="00C07022" w:rsidRDefault="00C07022" w:rsidP="00C07022">
            <w:pPr>
              <w:rPr>
                <w:rFonts w:ascii="Palatino Linotype" w:eastAsia="Times New Roman" w:hAnsi="Palatino Linotype" w:cs="Times New Roman"/>
                <w:b/>
                <w:sz w:val="8"/>
                <w:szCs w:val="8"/>
                <w:lang w:eastAsia="ru-RU"/>
              </w:rPr>
            </w:pPr>
          </w:p>
          <w:p w:rsidR="00C07022" w:rsidRPr="00C07022" w:rsidRDefault="00C07022" w:rsidP="00C07022">
            <w:pPr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8"/>
                <w:szCs w:val="28"/>
                <w:lang w:eastAsia="ru-RU"/>
              </w:rPr>
              <w:t>ЗАКЛЮЧИТЕЛЬНЫЙ  ЭТАП</w:t>
            </w:r>
          </w:p>
          <w:p w:rsidR="00C07022" w:rsidRPr="00C07022" w:rsidRDefault="00C07022" w:rsidP="00C07022">
            <w:pPr>
              <w:rPr>
                <w:rFonts w:ascii="Palatino Linotype" w:eastAsia="Times New Roman" w:hAnsi="Palatino Linotype" w:cs="Times New Roman"/>
                <w:b/>
                <w:color w:val="FF0000"/>
                <w:sz w:val="8"/>
                <w:szCs w:val="8"/>
                <w:lang w:eastAsia="ru-RU"/>
              </w:rPr>
            </w:pPr>
          </w:p>
        </w:tc>
      </w:tr>
      <w:tr w:rsidR="0086370D" w:rsidRPr="00C07022" w:rsidTr="00DA56B7">
        <w:tc>
          <w:tcPr>
            <w:tcW w:w="1045" w:type="dxa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0" w:type="dxa"/>
            <w:gridSpan w:val="2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7" w:type="dxa"/>
            <w:gridSpan w:val="2"/>
          </w:tcPr>
          <w:p w:rsidR="0086370D" w:rsidRPr="00C07022" w:rsidRDefault="0086370D" w:rsidP="007F547E">
            <w:pPr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Результат. Итоговое мероприятие</w:t>
            </w:r>
          </w:p>
        </w:tc>
        <w:tc>
          <w:tcPr>
            <w:tcW w:w="2834" w:type="dxa"/>
          </w:tcPr>
          <w:p w:rsidR="0086370D" w:rsidRPr="00C07022" w:rsidRDefault="0086370D" w:rsidP="007F547E">
            <w:pPr>
              <w:shd w:val="clear" w:color="auto" w:fill="FFFFFF"/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6370D" w:rsidRPr="00C07022" w:rsidTr="00512529">
        <w:tc>
          <w:tcPr>
            <w:tcW w:w="1045" w:type="dxa"/>
            <w:vAlign w:val="center"/>
          </w:tcPr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0" w:type="dxa"/>
            <w:gridSpan w:val="2"/>
            <w:vAlign w:val="center"/>
          </w:tcPr>
          <w:p w:rsidR="0086370D" w:rsidRPr="00C07022" w:rsidRDefault="0086370D" w:rsidP="00512529">
            <w:pPr>
              <w:jc w:val="left"/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Обобщение материалов Проекта и представление результатов</w:t>
            </w:r>
          </w:p>
        </w:tc>
        <w:tc>
          <w:tcPr>
            <w:tcW w:w="1417" w:type="dxa"/>
            <w:gridSpan w:val="2"/>
          </w:tcPr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24.05.2021-31.05.2021</w:t>
            </w:r>
          </w:p>
        </w:tc>
        <w:tc>
          <w:tcPr>
            <w:tcW w:w="4816" w:type="dxa"/>
            <w:gridSpan w:val="2"/>
          </w:tcPr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Подготовка аналитического отчета. Защита проекта на педагогическом совете</w:t>
            </w:r>
          </w:p>
        </w:tc>
        <w:tc>
          <w:tcPr>
            <w:tcW w:w="2834" w:type="dxa"/>
          </w:tcPr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Зам. зав. по ВМР,</w:t>
            </w:r>
          </w:p>
          <w:p w:rsidR="0086370D" w:rsidRPr="00C07022" w:rsidRDefault="0086370D" w:rsidP="00512529">
            <w:pPr>
              <w:rPr>
                <w:rFonts w:ascii="Palatino Linotype" w:eastAsia="Times New Roman" w:hAnsi="Palatino Linotype" w:cs="Times New Roman"/>
                <w:color w:val="FF0000"/>
                <w:sz w:val="24"/>
                <w:szCs w:val="24"/>
                <w:lang w:eastAsia="ru-RU"/>
              </w:rPr>
            </w:pPr>
            <w:r w:rsidRPr="00C07022">
              <w:rPr>
                <w:rFonts w:ascii="Palatino Linotype" w:eastAsia="Times New Roman" w:hAnsi="Palatino Linotype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</w:tbl>
    <w:p w:rsidR="002363F5" w:rsidRPr="00C07022" w:rsidRDefault="002363F5" w:rsidP="00D2745C">
      <w:pPr>
        <w:shd w:val="clear" w:color="auto" w:fill="FFFFFF"/>
        <w:spacing w:line="240" w:lineRule="auto"/>
        <w:ind w:firstLine="567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:rsidR="00380435" w:rsidRPr="00C07022" w:rsidRDefault="00380435" w:rsidP="00D2745C">
      <w:pPr>
        <w:shd w:val="clear" w:color="auto" w:fill="FFFFFF"/>
        <w:spacing w:line="240" w:lineRule="auto"/>
        <w:ind w:firstLine="567"/>
        <w:jc w:val="both"/>
        <w:rPr>
          <w:rFonts w:ascii="Palatino Linotype" w:eastAsia="Times New Roman" w:hAnsi="Palatino Linotype" w:cs="Times New Roman"/>
          <w:b/>
          <w:bCs/>
          <w:iCs/>
          <w:color w:val="0070C0"/>
          <w:sz w:val="24"/>
          <w:szCs w:val="24"/>
          <w:lang w:eastAsia="ru-RU"/>
        </w:rPr>
        <w:sectPr w:rsidR="00380435" w:rsidRPr="00C07022" w:rsidSect="00380435">
          <w:pgSz w:w="16838" w:h="11906" w:orient="landscape"/>
          <w:pgMar w:top="851" w:right="851" w:bottom="851" w:left="851" w:header="567" w:footer="567" w:gutter="0"/>
          <w:cols w:space="708"/>
          <w:titlePg/>
          <w:docGrid w:linePitch="360"/>
        </w:sectPr>
      </w:pPr>
    </w:p>
    <w:p w:rsidR="0039185A" w:rsidRPr="002B369A" w:rsidRDefault="00C07022" w:rsidP="00C07022">
      <w:pPr>
        <w:shd w:val="clear" w:color="auto" w:fill="FFFFFF"/>
        <w:spacing w:line="240" w:lineRule="auto"/>
        <w:rPr>
          <w:rFonts w:ascii="Palatino Linotype" w:hAnsi="Palatino Linotype"/>
          <w:b/>
          <w:sz w:val="28"/>
          <w:szCs w:val="28"/>
          <w:shd w:val="clear" w:color="auto" w:fill="FFFFFF"/>
        </w:rPr>
      </w:pPr>
      <w:r w:rsidRPr="002B369A">
        <w:rPr>
          <w:rFonts w:ascii="Palatino Linotype" w:hAnsi="Palatino Linotype"/>
          <w:b/>
          <w:sz w:val="28"/>
          <w:szCs w:val="28"/>
          <w:shd w:val="clear" w:color="auto" w:fill="FFFFFF"/>
        </w:rPr>
        <w:lastRenderedPageBreak/>
        <w:t>Приложения</w:t>
      </w:r>
    </w:p>
    <w:p w:rsidR="00C07022" w:rsidRPr="00C07022" w:rsidRDefault="00C07022" w:rsidP="00C07022">
      <w:pPr>
        <w:shd w:val="clear" w:color="auto" w:fill="FFFFFF"/>
        <w:spacing w:line="240" w:lineRule="auto"/>
        <w:ind w:firstLine="709"/>
        <w:rPr>
          <w:rFonts w:ascii="Palatino Linotype" w:hAnsi="Palatino Linotype"/>
          <w:b/>
          <w:color w:val="0070C0"/>
          <w:sz w:val="24"/>
          <w:szCs w:val="24"/>
          <w:shd w:val="clear" w:color="auto" w:fill="FFFFFF"/>
        </w:rPr>
      </w:pPr>
    </w:p>
    <w:p w:rsidR="00C07022" w:rsidRDefault="00C07022" w:rsidP="00C07022">
      <w:pPr>
        <w:pStyle w:val="a5"/>
        <w:numPr>
          <w:ilvl w:val="0"/>
          <w:numId w:val="21"/>
        </w:numPr>
        <w:shd w:val="clear" w:color="auto" w:fill="FFFFFF"/>
        <w:tabs>
          <w:tab w:val="left" w:pos="426"/>
        </w:tabs>
        <w:spacing w:line="240" w:lineRule="auto"/>
        <w:ind w:left="0" w:firstLine="0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  <w:r w:rsidRPr="00C07022">
        <w:rPr>
          <w:rFonts w:ascii="Palatino Linotype" w:hAnsi="Palatino Linotype"/>
          <w:sz w:val="24"/>
          <w:szCs w:val="24"/>
          <w:shd w:val="clear" w:color="auto" w:fill="FFFFFF"/>
        </w:rPr>
        <w:t>Примерный список литературы для чтения детям</w:t>
      </w:r>
      <w:r w:rsidR="00150760">
        <w:rPr>
          <w:rFonts w:ascii="Palatino Linotype" w:hAnsi="Palatino Linotype"/>
          <w:sz w:val="24"/>
          <w:szCs w:val="24"/>
          <w:shd w:val="clear" w:color="auto" w:fill="FFFFFF"/>
        </w:rPr>
        <w:t>:</w:t>
      </w:r>
    </w:p>
    <w:p w:rsidR="00150760" w:rsidRDefault="00150760" w:rsidP="00150760">
      <w:pPr>
        <w:jc w:val="left"/>
      </w:pPr>
    </w:p>
    <w:p w:rsidR="00150760" w:rsidRDefault="00884189" w:rsidP="00150760">
      <w:pPr>
        <w:jc w:val="left"/>
      </w:pPr>
      <w:hyperlink r:id="rId13" w:tgtFrame="_blank" w:history="1">
        <w:r w:rsidR="00150760" w:rsidRPr="00150760">
          <w:rPr>
            <w:rStyle w:val="ae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yandex.ru/turbo/friendly-life.ru/s/knigi-dlya-detej-2-3-let-spisok/</w:t>
        </w:r>
      </w:hyperlink>
    </w:p>
    <w:p w:rsidR="00150760" w:rsidRDefault="00150760" w:rsidP="00150760">
      <w:pPr>
        <w:ind w:left="360"/>
        <w:jc w:val="left"/>
      </w:pPr>
    </w:p>
    <w:p w:rsidR="00150760" w:rsidRDefault="00884189" w:rsidP="008F170D">
      <w:pPr>
        <w:pStyle w:val="a3"/>
        <w:shd w:val="clear" w:color="auto" w:fill="FFFFFF"/>
        <w:spacing w:before="0" w:beforeAutospacing="0"/>
        <w:rPr>
          <w:rStyle w:val="ae"/>
          <w:rFonts w:ascii="Arial" w:hAnsi="Arial" w:cs="Arial"/>
          <w:color w:val="005BD1"/>
          <w:sz w:val="23"/>
          <w:szCs w:val="23"/>
        </w:rPr>
      </w:pPr>
      <w:hyperlink r:id="rId14" w:tgtFrame="_blank" w:history="1">
        <w:r w:rsidR="00150760">
          <w:rPr>
            <w:rStyle w:val="ae"/>
            <w:rFonts w:ascii="Arial" w:hAnsi="Arial" w:cs="Arial"/>
            <w:color w:val="005BD1"/>
            <w:sz w:val="23"/>
            <w:szCs w:val="23"/>
          </w:rPr>
          <w:t>https://baragozik.ru/razvivaemsya-i-uchim/30-luchshix-xudozhestvennyx-i-razvivayushhix-knig-dlya-detej-s-2-do-3-let.html</w:t>
        </w:r>
      </w:hyperlink>
    </w:p>
    <w:p w:rsidR="008F170D" w:rsidRDefault="008F170D" w:rsidP="008F170D">
      <w:pPr>
        <w:pStyle w:val="a3"/>
        <w:shd w:val="clear" w:color="auto" w:fill="FFFFFF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:rsidR="00150760" w:rsidRDefault="00150760" w:rsidP="00150760">
      <w:pPr>
        <w:ind w:left="360"/>
        <w:jc w:val="left"/>
      </w:pPr>
    </w:p>
    <w:p w:rsidR="00150760" w:rsidRPr="00150760" w:rsidRDefault="00150760" w:rsidP="00150760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Palatino Linotype" w:hAnsi="Palatino Linotype"/>
          <w:sz w:val="24"/>
          <w:szCs w:val="24"/>
          <w:shd w:val="clear" w:color="auto" w:fill="FFFFFF"/>
        </w:rPr>
      </w:pPr>
    </w:p>
    <w:sectPr w:rsidR="00150760" w:rsidRPr="00150760" w:rsidSect="005524CE"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89" w:rsidRDefault="00884189" w:rsidP="005524CE">
      <w:pPr>
        <w:spacing w:line="240" w:lineRule="auto"/>
      </w:pPr>
      <w:r>
        <w:separator/>
      </w:r>
    </w:p>
  </w:endnote>
  <w:endnote w:type="continuationSeparator" w:id="0">
    <w:p w:rsidR="00884189" w:rsidRDefault="00884189" w:rsidP="00552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90" w:rsidRPr="00497BCC" w:rsidRDefault="00775490" w:rsidP="00497BCC">
    <w:pPr>
      <w:pStyle w:val="ac"/>
      <w:pBdr>
        <w:top w:val="thinThickSmallGap" w:sz="24" w:space="1" w:color="622423"/>
      </w:pBdr>
      <w:rPr>
        <w:rFonts w:ascii="Cambria" w:hAnsi="Cambria"/>
      </w:rPr>
    </w:pPr>
    <w:r w:rsidRPr="00497BCC">
      <w:rPr>
        <w:rFonts w:ascii="Cambria" w:hAnsi="Cambria"/>
      </w:rPr>
      <w:ptab w:relativeTo="margin" w:alignment="right" w:leader="none"/>
    </w:r>
    <w:r w:rsidRPr="00497BCC">
      <w:rPr>
        <w:rFonts w:ascii="Cambria" w:hAnsi="Cambria"/>
      </w:rPr>
      <w:t xml:space="preserve">Страница </w:t>
    </w:r>
    <w:r w:rsidR="000E6A85">
      <w:fldChar w:fldCharType="begin"/>
    </w:r>
    <w:r w:rsidR="00801881">
      <w:instrText xml:space="preserve"> PAGE   \* MERGEFORMAT </w:instrText>
    </w:r>
    <w:r w:rsidR="000E6A85">
      <w:fldChar w:fldCharType="separate"/>
    </w:r>
    <w:r w:rsidR="00CC32CB" w:rsidRPr="00CC32CB">
      <w:rPr>
        <w:rFonts w:ascii="Cambria" w:hAnsi="Cambria"/>
        <w:noProof/>
      </w:rPr>
      <w:t>6</w:t>
    </w:r>
    <w:r w:rsidR="000E6A85" w:rsidRPr="00497BCC">
      <w:rPr>
        <w:rFonts w:ascii="Cambria" w:hAnsi="Cambria"/>
        <w:noProof/>
      </w:rPr>
      <w:fldChar w:fldCharType="end"/>
    </w:r>
  </w:p>
  <w:p w:rsidR="00775490" w:rsidRDefault="0077549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04" w:rsidRPr="001E2A04" w:rsidRDefault="001E2A04" w:rsidP="00497BCC">
    <w:pPr>
      <w:pStyle w:val="ac"/>
      <w:pBdr>
        <w:top w:val="thinThickSmallGap" w:sz="24" w:space="1" w:color="622423"/>
      </w:pBdr>
      <w:rPr>
        <w:rFonts w:ascii="Palatino Linotype" w:hAnsi="Palatino Linotype"/>
      </w:rPr>
    </w:pPr>
    <w:r w:rsidRPr="001E2A04">
      <w:rPr>
        <w:rFonts w:ascii="Palatino Linotype" w:hAnsi="Palatino Linotype"/>
      </w:rPr>
      <w:ptab w:relativeTo="margin" w:alignment="right" w:leader="none"/>
    </w:r>
    <w:r w:rsidRPr="001E2A04">
      <w:rPr>
        <w:rFonts w:ascii="Palatino Linotype" w:hAnsi="Palatino Linotype"/>
      </w:rPr>
      <w:t xml:space="preserve">Страница </w:t>
    </w:r>
    <w:r w:rsidR="000E6A85" w:rsidRPr="001E2A04">
      <w:rPr>
        <w:rFonts w:ascii="Palatino Linotype" w:hAnsi="Palatino Linotype"/>
      </w:rPr>
      <w:fldChar w:fldCharType="begin"/>
    </w:r>
    <w:r w:rsidRPr="001E2A04">
      <w:rPr>
        <w:rFonts w:ascii="Palatino Linotype" w:hAnsi="Palatino Linotype"/>
      </w:rPr>
      <w:instrText xml:space="preserve"> PAGE   \* MERGEFORMAT </w:instrText>
    </w:r>
    <w:r w:rsidR="000E6A85" w:rsidRPr="001E2A04">
      <w:rPr>
        <w:rFonts w:ascii="Palatino Linotype" w:hAnsi="Palatino Linotype"/>
      </w:rPr>
      <w:fldChar w:fldCharType="separate"/>
    </w:r>
    <w:r w:rsidR="00CC32CB">
      <w:rPr>
        <w:rFonts w:ascii="Palatino Linotype" w:hAnsi="Palatino Linotype"/>
        <w:noProof/>
      </w:rPr>
      <w:t>7</w:t>
    </w:r>
    <w:r w:rsidR="000E6A85" w:rsidRPr="001E2A04">
      <w:rPr>
        <w:rFonts w:ascii="Palatino Linotype" w:hAnsi="Palatino Linotype"/>
      </w:rPr>
      <w:fldChar w:fldCharType="end"/>
    </w:r>
  </w:p>
  <w:p w:rsidR="001E2A04" w:rsidRDefault="001E2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89" w:rsidRDefault="00884189" w:rsidP="005524CE">
      <w:pPr>
        <w:spacing w:line="240" w:lineRule="auto"/>
      </w:pPr>
      <w:r>
        <w:separator/>
      </w:r>
    </w:p>
  </w:footnote>
  <w:footnote w:type="continuationSeparator" w:id="0">
    <w:p w:rsidR="00884189" w:rsidRDefault="00884189" w:rsidP="00552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eastAsia="Times New Roman" w:hAnsi="Palatino Linotype" w:cs="Times New Roman"/>
        <w:b/>
        <w:sz w:val="20"/>
        <w:szCs w:val="20"/>
      </w:rPr>
      <w:alias w:val="Заголовок"/>
      <w:id w:val="1784657"/>
      <w:placeholder>
        <w:docPart w:val="7ACE58C7DE4E4CC0A93E4075C85C45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eastAsiaTheme="minorHAnsi" w:hAnsiTheme="minorHAnsi" w:cstheme="minorBidi"/>
        <w:b w:val="0"/>
        <w:sz w:val="22"/>
        <w:szCs w:val="22"/>
      </w:rPr>
    </w:sdtEndPr>
    <w:sdtContent>
      <w:p w:rsidR="00775490" w:rsidRPr="00497BCC" w:rsidRDefault="00E30566" w:rsidP="00497BCC">
        <w:pPr>
          <w:pStyle w:val="aa"/>
          <w:pBdr>
            <w:bottom w:val="thickThinSmallGap" w:sz="24" w:space="1" w:color="622423"/>
          </w:pBdr>
          <w:rPr>
            <w:rFonts w:ascii="Cambria" w:eastAsia="Times New Roman" w:hAnsi="Cambria" w:cs="Times New Roman"/>
            <w:sz w:val="32"/>
            <w:szCs w:val="32"/>
          </w:rPr>
        </w:pPr>
        <w:r w:rsidRPr="00497BCC">
          <w:t>Муниципальный о</w:t>
        </w:r>
        <w:r w:rsidR="00D37F38" w:rsidRPr="00497BCC">
          <w:t>бразовательный проект «Такие разные книги»</w:t>
        </w:r>
      </w:p>
    </w:sdtContent>
  </w:sdt>
  <w:p w:rsidR="00775490" w:rsidRDefault="007754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eastAsia="Times New Roman" w:hAnsi="Palatino Linotype" w:cs="Times New Roman"/>
        <w:sz w:val="20"/>
        <w:szCs w:val="20"/>
      </w:rPr>
      <w:alias w:val="Заголовок"/>
      <w:id w:val="77738743"/>
      <w:placeholder>
        <w:docPart w:val="069E38B51C4C409299AFD2686D6D30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eastAsiaTheme="minorHAnsi" w:hAnsiTheme="minorHAnsi" w:cstheme="minorBidi"/>
        <w:sz w:val="22"/>
        <w:szCs w:val="22"/>
      </w:rPr>
    </w:sdtEndPr>
    <w:sdtContent>
      <w:p w:rsidR="001E2A04" w:rsidRPr="00497BCC" w:rsidRDefault="00E30566" w:rsidP="00497BCC">
        <w:pPr>
          <w:pStyle w:val="aa"/>
          <w:pBdr>
            <w:bottom w:val="thickThinSmallGap" w:sz="24" w:space="1" w:color="622423"/>
          </w:pBdr>
          <w:rPr>
            <w:rFonts w:ascii="Palatino Linotype" w:eastAsia="Times New Roman" w:hAnsi="Palatino Linotype" w:cs="Times New Roman"/>
            <w:sz w:val="20"/>
            <w:szCs w:val="20"/>
          </w:rPr>
        </w:pPr>
        <w:r w:rsidRPr="00497BCC">
          <w:t>Муниципальный образовательный проект «Такие разные книги»</w:t>
        </w:r>
      </w:p>
    </w:sdtContent>
  </w:sdt>
  <w:p w:rsidR="001E2A04" w:rsidRDefault="001E2A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F160AFE4"/>
    <w:lvl w:ilvl="0" w:tplc="F99C90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hybridMultilevel"/>
    <w:tmpl w:val="AC9C47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5A11"/>
    <w:multiLevelType w:val="hybridMultilevel"/>
    <w:tmpl w:val="807A4DAA"/>
    <w:lvl w:ilvl="0" w:tplc="1D444354">
      <w:numFmt w:val="bullet"/>
      <w:lvlText w:val="•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9222EA"/>
    <w:multiLevelType w:val="hybridMultilevel"/>
    <w:tmpl w:val="5D6ED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4B4"/>
    <w:multiLevelType w:val="hybridMultilevel"/>
    <w:tmpl w:val="C0A27774"/>
    <w:lvl w:ilvl="0" w:tplc="1D10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A4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4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E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40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6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89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49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4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EA427E"/>
    <w:multiLevelType w:val="multilevel"/>
    <w:tmpl w:val="24B8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81CB1"/>
    <w:multiLevelType w:val="multilevel"/>
    <w:tmpl w:val="DB06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21A86"/>
    <w:multiLevelType w:val="hybridMultilevel"/>
    <w:tmpl w:val="454CC03C"/>
    <w:lvl w:ilvl="0" w:tplc="D2908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832E5"/>
    <w:multiLevelType w:val="hybridMultilevel"/>
    <w:tmpl w:val="8FC2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5362"/>
    <w:multiLevelType w:val="hybridMultilevel"/>
    <w:tmpl w:val="4A2A8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71170"/>
    <w:multiLevelType w:val="multilevel"/>
    <w:tmpl w:val="49A49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97804"/>
    <w:multiLevelType w:val="hybridMultilevel"/>
    <w:tmpl w:val="E898960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184374"/>
    <w:multiLevelType w:val="hybridMultilevel"/>
    <w:tmpl w:val="75662816"/>
    <w:lvl w:ilvl="0" w:tplc="56A69D9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22466A"/>
    <w:multiLevelType w:val="hybridMultilevel"/>
    <w:tmpl w:val="199844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6B5D5B"/>
    <w:multiLevelType w:val="hybridMultilevel"/>
    <w:tmpl w:val="4D90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7BCD"/>
    <w:multiLevelType w:val="hybridMultilevel"/>
    <w:tmpl w:val="8532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692B"/>
    <w:multiLevelType w:val="multilevel"/>
    <w:tmpl w:val="B5B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67C27"/>
    <w:multiLevelType w:val="hybridMultilevel"/>
    <w:tmpl w:val="8062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4C53"/>
    <w:multiLevelType w:val="hybridMultilevel"/>
    <w:tmpl w:val="7514E6AE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D5B2CD0"/>
    <w:multiLevelType w:val="hybridMultilevel"/>
    <w:tmpl w:val="E6B0A590"/>
    <w:lvl w:ilvl="0" w:tplc="243456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749BE"/>
    <w:multiLevelType w:val="hybridMultilevel"/>
    <w:tmpl w:val="8CCC02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17"/>
  </w:num>
  <w:num w:numId="9">
    <w:abstractNumId w:val="20"/>
  </w:num>
  <w:num w:numId="10">
    <w:abstractNumId w:val="9"/>
  </w:num>
  <w:num w:numId="11">
    <w:abstractNumId w:val="5"/>
  </w:num>
  <w:num w:numId="12">
    <w:abstractNumId w:val="15"/>
  </w:num>
  <w:num w:numId="13">
    <w:abstractNumId w:val="4"/>
  </w:num>
  <w:num w:numId="14">
    <w:abstractNumId w:val="18"/>
  </w:num>
  <w:num w:numId="15">
    <w:abstractNumId w:val="14"/>
  </w:num>
  <w:num w:numId="16">
    <w:abstractNumId w:val="8"/>
  </w:num>
  <w:num w:numId="17">
    <w:abstractNumId w:val="6"/>
  </w:num>
  <w:num w:numId="18">
    <w:abstractNumId w:val="16"/>
  </w:num>
  <w:num w:numId="19">
    <w:abstractNumId w:val="10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74A"/>
    <w:rsid w:val="000326A4"/>
    <w:rsid w:val="0003397A"/>
    <w:rsid w:val="00063657"/>
    <w:rsid w:val="000660F9"/>
    <w:rsid w:val="00081AE3"/>
    <w:rsid w:val="000A63CF"/>
    <w:rsid w:val="000D1438"/>
    <w:rsid w:val="000E6A85"/>
    <w:rsid w:val="00105CAD"/>
    <w:rsid w:val="00120830"/>
    <w:rsid w:val="001277AE"/>
    <w:rsid w:val="00150760"/>
    <w:rsid w:val="00161CB8"/>
    <w:rsid w:val="0016761E"/>
    <w:rsid w:val="001769BE"/>
    <w:rsid w:val="00195294"/>
    <w:rsid w:val="001B35A1"/>
    <w:rsid w:val="001C07BB"/>
    <w:rsid w:val="001E07B3"/>
    <w:rsid w:val="001E2A04"/>
    <w:rsid w:val="001E5CEC"/>
    <w:rsid w:val="001F40E7"/>
    <w:rsid w:val="00201B68"/>
    <w:rsid w:val="002363F5"/>
    <w:rsid w:val="002455B4"/>
    <w:rsid w:val="0025138C"/>
    <w:rsid w:val="002B0681"/>
    <w:rsid w:val="002B369A"/>
    <w:rsid w:val="002C49A2"/>
    <w:rsid w:val="002D39A4"/>
    <w:rsid w:val="002F12B1"/>
    <w:rsid w:val="00314EF2"/>
    <w:rsid w:val="00320497"/>
    <w:rsid w:val="003773B9"/>
    <w:rsid w:val="00380435"/>
    <w:rsid w:val="0039185A"/>
    <w:rsid w:val="003A6514"/>
    <w:rsid w:val="003B0683"/>
    <w:rsid w:val="00410306"/>
    <w:rsid w:val="0044277F"/>
    <w:rsid w:val="004747CF"/>
    <w:rsid w:val="00491990"/>
    <w:rsid w:val="0049774A"/>
    <w:rsid w:val="00497BCC"/>
    <w:rsid w:val="004F50A3"/>
    <w:rsid w:val="00512529"/>
    <w:rsid w:val="00521E1C"/>
    <w:rsid w:val="00531FB0"/>
    <w:rsid w:val="005524CE"/>
    <w:rsid w:val="00556B48"/>
    <w:rsid w:val="005B06B5"/>
    <w:rsid w:val="005F53E0"/>
    <w:rsid w:val="00643E98"/>
    <w:rsid w:val="006F422B"/>
    <w:rsid w:val="006F5B6D"/>
    <w:rsid w:val="00716908"/>
    <w:rsid w:val="00740F82"/>
    <w:rsid w:val="00746EEE"/>
    <w:rsid w:val="00755D55"/>
    <w:rsid w:val="00775490"/>
    <w:rsid w:val="00796167"/>
    <w:rsid w:val="007E5915"/>
    <w:rsid w:val="007E78C3"/>
    <w:rsid w:val="00801881"/>
    <w:rsid w:val="0086370D"/>
    <w:rsid w:val="00884189"/>
    <w:rsid w:val="00896278"/>
    <w:rsid w:val="008C4FC5"/>
    <w:rsid w:val="008C6806"/>
    <w:rsid w:val="008D748C"/>
    <w:rsid w:val="008E43A0"/>
    <w:rsid w:val="008F170D"/>
    <w:rsid w:val="00920003"/>
    <w:rsid w:val="009206BA"/>
    <w:rsid w:val="00980165"/>
    <w:rsid w:val="009B14E3"/>
    <w:rsid w:val="009C6010"/>
    <w:rsid w:val="009E27B5"/>
    <w:rsid w:val="009E5092"/>
    <w:rsid w:val="00A4083E"/>
    <w:rsid w:val="00A55E11"/>
    <w:rsid w:val="00A618D1"/>
    <w:rsid w:val="00A77552"/>
    <w:rsid w:val="00A77994"/>
    <w:rsid w:val="00B0059B"/>
    <w:rsid w:val="00B10950"/>
    <w:rsid w:val="00B14D7B"/>
    <w:rsid w:val="00B372EC"/>
    <w:rsid w:val="00B41343"/>
    <w:rsid w:val="00B95B7F"/>
    <w:rsid w:val="00BA4DEE"/>
    <w:rsid w:val="00BB53C9"/>
    <w:rsid w:val="00BB6B01"/>
    <w:rsid w:val="00BC67C7"/>
    <w:rsid w:val="00BF051E"/>
    <w:rsid w:val="00C07022"/>
    <w:rsid w:val="00C260E4"/>
    <w:rsid w:val="00C36AA9"/>
    <w:rsid w:val="00CC32CB"/>
    <w:rsid w:val="00D06727"/>
    <w:rsid w:val="00D1068A"/>
    <w:rsid w:val="00D2745C"/>
    <w:rsid w:val="00D37F38"/>
    <w:rsid w:val="00D400A9"/>
    <w:rsid w:val="00D50B1A"/>
    <w:rsid w:val="00D94721"/>
    <w:rsid w:val="00DA56B7"/>
    <w:rsid w:val="00DB2E9E"/>
    <w:rsid w:val="00E16838"/>
    <w:rsid w:val="00E30566"/>
    <w:rsid w:val="00E52F67"/>
    <w:rsid w:val="00E71B41"/>
    <w:rsid w:val="00E972EA"/>
    <w:rsid w:val="00ED06E8"/>
    <w:rsid w:val="00ED55B5"/>
    <w:rsid w:val="00EE5BC9"/>
    <w:rsid w:val="00EF0A6D"/>
    <w:rsid w:val="00F1318C"/>
    <w:rsid w:val="00F340CA"/>
    <w:rsid w:val="00F5399E"/>
    <w:rsid w:val="00F66E09"/>
    <w:rsid w:val="00F811BF"/>
    <w:rsid w:val="00FA79AC"/>
    <w:rsid w:val="00FB31E8"/>
    <w:rsid w:val="00FC540E"/>
    <w:rsid w:val="00FD0E15"/>
    <w:rsid w:val="00FD6D56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7E14"/>
  <w15:docId w15:val="{D90BD147-E75D-48FE-B239-FFCE6DEB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3E0"/>
  </w:style>
  <w:style w:type="paragraph" w:styleId="1">
    <w:name w:val="heading 1"/>
    <w:basedOn w:val="a"/>
    <w:link w:val="10"/>
    <w:uiPriority w:val="9"/>
    <w:qFormat/>
    <w:rsid w:val="0077549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7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9774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74A"/>
    <w:pPr>
      <w:pBdr>
        <w:bottom w:val="single" w:sz="6" w:space="1" w:color="auto"/>
      </w:pBdr>
      <w:spacing w:line="240" w:lineRule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77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74A"/>
    <w:pPr>
      <w:pBdr>
        <w:top w:val="single" w:sz="6" w:space="1" w:color="auto"/>
      </w:pBdr>
      <w:spacing w:line="240" w:lineRule="auto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77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07BB"/>
    <w:pPr>
      <w:ind w:left="720"/>
      <w:contextualSpacing/>
    </w:pPr>
  </w:style>
  <w:style w:type="table" w:styleId="a6">
    <w:name w:val="Table Grid"/>
    <w:basedOn w:val="a1"/>
    <w:uiPriority w:val="59"/>
    <w:rsid w:val="00BA4DE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2363F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6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7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524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24CE"/>
  </w:style>
  <w:style w:type="paragraph" w:styleId="ac">
    <w:name w:val="footer"/>
    <w:basedOn w:val="a"/>
    <w:link w:val="ad"/>
    <w:uiPriority w:val="99"/>
    <w:unhideWhenUsed/>
    <w:rsid w:val="005524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24CE"/>
  </w:style>
  <w:style w:type="character" w:styleId="ae">
    <w:name w:val="Hyperlink"/>
    <w:basedOn w:val="a0"/>
    <w:uiPriority w:val="99"/>
    <w:unhideWhenUsed/>
    <w:rsid w:val="00BB5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4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150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2982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turbo/friendly-life.ru/s/knigi-dlya-detej-2-3-let-spis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aragozik.ru/razvivaemsya-i-uchim/30-luchshix-xudozhestvennyx-i-razvivayushhix-knig-dlya-detej-s-2-do-3-le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E58C7DE4E4CC0A93E4075C85C4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357B9-A939-4F1C-9821-A6ADEFF2D363}"/>
      </w:docPartPr>
      <w:docPartBody>
        <w:p w:rsidR="00665F7B" w:rsidRDefault="00665F7B" w:rsidP="00665F7B">
          <w:pPr>
            <w:pStyle w:val="7ACE58C7DE4E4CC0A93E4075C85C45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069E38B51C4C409299AFD2686D6D3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9899B-A090-46EE-8D25-0F3305CC1A26}"/>
      </w:docPartPr>
      <w:docPartBody>
        <w:p w:rsidR="00946B11" w:rsidRDefault="00665F7B" w:rsidP="00665F7B">
          <w:pPr>
            <w:pStyle w:val="069E38B51C4C409299AFD2686D6D30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5F7B"/>
    <w:rsid w:val="00665F7B"/>
    <w:rsid w:val="00946B11"/>
    <w:rsid w:val="00D050FC"/>
    <w:rsid w:val="00F07DB0"/>
    <w:rsid w:val="00F2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E40317DED74862B97015CA5866FACF">
    <w:name w:val="29E40317DED74862B97015CA5866FACF"/>
    <w:rsid w:val="00665F7B"/>
  </w:style>
  <w:style w:type="paragraph" w:customStyle="1" w:styleId="7ACE58C7DE4E4CC0A93E4075C85C4544">
    <w:name w:val="7ACE58C7DE4E4CC0A93E4075C85C4544"/>
    <w:rsid w:val="00665F7B"/>
  </w:style>
  <w:style w:type="paragraph" w:customStyle="1" w:styleId="069E38B51C4C409299AFD2686D6D307A">
    <w:name w:val="069E38B51C4C409299AFD2686D6D307A"/>
    <w:rsid w:val="00665F7B"/>
  </w:style>
  <w:style w:type="paragraph" w:customStyle="1" w:styleId="138B89559BC9412C92E47019A0520151">
    <w:name w:val="138B89559BC9412C92E47019A0520151"/>
    <w:rsid w:val="00665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0079-B68D-436E-B542-DB7FA79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роект «Читаем ВМЕСТЕ»</vt:lpstr>
    </vt:vector>
  </TitlesOfParts>
  <Company>SPecialiST RePack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образовательный проект «Такие разные книги»</dc:title>
  <dc:creator>User</dc:creator>
  <cp:lastModifiedBy>Елена</cp:lastModifiedBy>
  <cp:revision>34</cp:revision>
  <cp:lastPrinted>2020-10-05T16:29:00Z</cp:lastPrinted>
  <dcterms:created xsi:type="dcterms:W3CDTF">2020-09-25T13:35:00Z</dcterms:created>
  <dcterms:modified xsi:type="dcterms:W3CDTF">2020-12-23T09:45:00Z</dcterms:modified>
</cp:coreProperties>
</file>